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AB" w:rsidRPr="00E17FA9" w:rsidRDefault="004568AB" w:rsidP="00AF009D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  <w:bookmarkStart w:id="0" w:name="_GoBack"/>
      <w:bookmarkEnd w:id="0"/>
    </w:p>
    <w:p w:rsidR="00106EC9" w:rsidRPr="002D2469" w:rsidRDefault="004568AB" w:rsidP="00AF009D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2D2469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2D2469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1068CE" w:rsidRPr="002D2469">
        <w:rPr>
          <w:rFonts w:asciiTheme="minorHAnsi" w:hAnsiTheme="minorHAnsi" w:cstheme="minorHAnsi"/>
          <w:b/>
          <w:sz w:val="18"/>
          <w:szCs w:val="18"/>
          <w:lang w:val="pt-PT"/>
        </w:rPr>
        <w:t>Município de Formosa/SC</w:t>
      </w:r>
      <w:r w:rsidRPr="002D2469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2D2469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2D2469">
        <w:rPr>
          <w:rFonts w:asciiTheme="minorHAnsi" w:hAnsiTheme="minorHAnsi" w:cstheme="minorHAnsi"/>
          <w:sz w:val="18"/>
          <w:szCs w:val="18"/>
        </w:rPr>
        <w:t>por meio de seu representante legal, TORNA PÚBLIC</w:t>
      </w:r>
      <w:r w:rsidR="006D038C" w:rsidRPr="002D2469">
        <w:rPr>
          <w:rFonts w:asciiTheme="minorHAnsi" w:hAnsiTheme="minorHAnsi" w:cstheme="minorHAnsi"/>
          <w:sz w:val="18"/>
          <w:szCs w:val="18"/>
        </w:rPr>
        <w:t xml:space="preserve">O o presente edital para divulgar o que segue: </w:t>
      </w:r>
    </w:p>
    <w:p w:rsidR="006D038C" w:rsidRPr="00AF009D" w:rsidRDefault="006D038C" w:rsidP="00AF009D">
      <w:pPr>
        <w:pStyle w:val="TextosemFormatao"/>
        <w:ind w:firstLine="567"/>
        <w:jc w:val="both"/>
        <w:rPr>
          <w:rFonts w:asciiTheme="minorHAnsi" w:hAnsiTheme="minorHAnsi" w:cstheme="minorHAnsi"/>
          <w:sz w:val="12"/>
          <w:szCs w:val="12"/>
        </w:rPr>
      </w:pPr>
    </w:p>
    <w:p w:rsidR="004F4429" w:rsidRPr="00AF2011" w:rsidRDefault="004F4429" w:rsidP="004F4429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solicitacaodf"/>
      <w:bookmarkStart w:id="2" w:name="titulograde1"/>
      <w:bookmarkStart w:id="3" w:name="procuracao"/>
      <w:r w:rsidRPr="00AF2011">
        <w:rPr>
          <w:rFonts w:asciiTheme="minorHAnsi" w:hAnsiTheme="minorHAnsi" w:cstheme="minorHAnsi"/>
          <w:b/>
          <w:sz w:val="18"/>
          <w:szCs w:val="18"/>
        </w:rPr>
        <w:t>1.</w:t>
      </w:r>
      <w:r w:rsidRPr="00AF2011">
        <w:rPr>
          <w:rFonts w:asciiTheme="minorHAnsi" w:hAnsiTheme="minorHAnsi" w:cstheme="minorHAnsi"/>
          <w:sz w:val="18"/>
          <w:szCs w:val="18"/>
        </w:rPr>
        <w:t xml:space="preserve"> </w:t>
      </w:r>
      <w:r w:rsidRPr="005C76DC">
        <w:rPr>
          <w:rFonts w:asciiTheme="minorHAnsi" w:hAnsiTheme="minorHAnsi" w:cstheme="minorHAnsi"/>
          <w:b/>
          <w:sz w:val="18"/>
          <w:szCs w:val="18"/>
        </w:rPr>
        <w:t>Homologação definitiva das inscrições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AF201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sz w:val="18"/>
          <w:szCs w:val="18"/>
        </w:rPr>
        <w:t>Tendo em vista que não foram interpostos recursos,</w:t>
      </w:r>
      <w:r w:rsidRPr="00AF2011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ratifica-se a homologação </w:t>
      </w:r>
      <w:r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preliminar 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de inscrições </w:t>
      </w:r>
      <w:r w:rsidRPr="00AF2011">
        <w:rPr>
          <w:rFonts w:asciiTheme="minorHAnsi" w:hAnsiTheme="minorHAnsi" w:cstheme="minorHAnsi"/>
          <w:sz w:val="18"/>
          <w:szCs w:val="18"/>
          <w:u w:val="single"/>
        </w:rPr>
        <w:t>divulgada pelo Edital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 05</w:t>
      </w:r>
      <w:r w:rsidRPr="00AF2011">
        <w:rPr>
          <w:rFonts w:asciiTheme="minorHAnsi" w:hAnsiTheme="minorHAnsi" w:cstheme="minorHAnsi"/>
          <w:sz w:val="18"/>
          <w:szCs w:val="18"/>
          <w:u w:val="single"/>
        </w:rPr>
        <w:t>/</w:t>
      </w:r>
      <w:r>
        <w:rPr>
          <w:rFonts w:asciiTheme="minorHAnsi" w:hAnsiTheme="minorHAnsi" w:cstheme="minorHAnsi"/>
          <w:sz w:val="18"/>
          <w:szCs w:val="18"/>
          <w:u w:val="single"/>
        </w:rPr>
        <w:t>2021</w:t>
      </w:r>
      <w:r w:rsidRPr="00AF2011">
        <w:rPr>
          <w:rFonts w:asciiTheme="minorHAnsi" w:hAnsiTheme="minorHAnsi" w:cstheme="minorHAnsi"/>
          <w:sz w:val="18"/>
          <w:szCs w:val="18"/>
        </w:rPr>
        <w:t xml:space="preserve">, a qual passa a constar como </w:t>
      </w:r>
      <w:r w:rsidRPr="00AF2011">
        <w:rPr>
          <w:rFonts w:asciiTheme="minorHAnsi" w:hAnsiTheme="minorHAnsi" w:cstheme="minorHAnsi"/>
          <w:b/>
          <w:sz w:val="18"/>
          <w:szCs w:val="18"/>
        </w:rPr>
        <w:t>homologação definitiva das inscrições</w:t>
      </w:r>
      <w:r w:rsidRPr="00AF2011">
        <w:rPr>
          <w:rFonts w:asciiTheme="minorHAnsi" w:hAnsiTheme="minorHAnsi" w:cstheme="minorHAnsi"/>
          <w:sz w:val="18"/>
          <w:szCs w:val="18"/>
        </w:rPr>
        <w:t>.</w:t>
      </w:r>
    </w:p>
    <w:p w:rsidR="004F4429" w:rsidRPr="00AF2011" w:rsidRDefault="004F4429" w:rsidP="004F442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B7E3D" w:rsidRPr="00B00F49" w:rsidRDefault="00CB7E3D" w:rsidP="00CB7E3D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</w:t>
      </w:r>
      <w:r w:rsidRPr="00B00F49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B00F49">
        <w:rPr>
          <w:rFonts w:asciiTheme="minorHAnsi" w:hAnsiTheme="minorHAnsi" w:cstheme="minorHAnsi"/>
          <w:sz w:val="18"/>
          <w:szCs w:val="18"/>
        </w:rPr>
        <w:t xml:space="preserve">O </w:t>
      </w:r>
      <w:r w:rsidRPr="00B00F49">
        <w:rPr>
          <w:rFonts w:asciiTheme="minorHAnsi" w:hAnsiTheme="minorHAnsi" w:cstheme="minorHAnsi"/>
          <w:b/>
          <w:sz w:val="18"/>
          <w:szCs w:val="18"/>
        </w:rPr>
        <w:t>gabarito preliminar</w:t>
      </w:r>
      <w:r w:rsidRPr="00B00F49">
        <w:rPr>
          <w:rFonts w:asciiTheme="minorHAnsi" w:hAnsiTheme="minorHAnsi" w:cstheme="minorHAnsi"/>
          <w:sz w:val="18"/>
          <w:szCs w:val="18"/>
        </w:rPr>
        <w:t xml:space="preserve"> será divulgado em </w:t>
      </w:r>
      <w:r>
        <w:rPr>
          <w:rFonts w:asciiTheme="minorHAnsi" w:hAnsiTheme="minorHAnsi" w:cstheme="minorHAnsi"/>
          <w:b/>
          <w:sz w:val="18"/>
          <w:szCs w:val="18"/>
        </w:rPr>
        <w:t>24/05/2021</w:t>
      </w:r>
      <w:r w:rsidRPr="000378C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378CF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segunda</w:t>
      </w:r>
      <w:r w:rsidRPr="000378CF">
        <w:rPr>
          <w:rFonts w:asciiTheme="minorHAnsi" w:hAnsiTheme="minorHAnsi" w:cstheme="minorHAnsi"/>
          <w:sz w:val="18"/>
          <w:szCs w:val="18"/>
        </w:rPr>
        <w:t>-feira),</w:t>
      </w:r>
      <w:r w:rsidRPr="00B00F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00F49">
        <w:rPr>
          <w:rFonts w:asciiTheme="minorHAnsi" w:hAnsiTheme="minorHAnsi" w:cstheme="minorHAnsi"/>
          <w:sz w:val="18"/>
          <w:szCs w:val="18"/>
        </w:rPr>
        <w:t xml:space="preserve">a partir das </w:t>
      </w:r>
      <w:r>
        <w:rPr>
          <w:rFonts w:asciiTheme="minorHAnsi" w:hAnsiTheme="minorHAnsi" w:cstheme="minorHAnsi"/>
          <w:b/>
          <w:sz w:val="18"/>
          <w:szCs w:val="18"/>
        </w:rPr>
        <w:t>14</w:t>
      </w:r>
      <w:r w:rsidRPr="00B00F49">
        <w:rPr>
          <w:rFonts w:asciiTheme="minorHAnsi" w:hAnsiTheme="minorHAnsi" w:cstheme="minorHAnsi"/>
          <w:b/>
          <w:sz w:val="18"/>
          <w:szCs w:val="18"/>
        </w:rPr>
        <w:t>h</w:t>
      </w:r>
      <w:r w:rsidRPr="00B00F49">
        <w:rPr>
          <w:rFonts w:asciiTheme="minorHAnsi" w:hAnsiTheme="minorHAnsi" w:cstheme="minorHAnsi"/>
          <w:sz w:val="18"/>
          <w:szCs w:val="18"/>
        </w:rPr>
        <w:t xml:space="preserve"> (horário de Brasília), no </w:t>
      </w:r>
      <w:r w:rsidRPr="00CB7E3D">
        <w:rPr>
          <w:rFonts w:asciiTheme="minorHAnsi" w:hAnsiTheme="minorHAnsi" w:cstheme="minorHAnsi"/>
          <w:b/>
          <w:bCs/>
          <w:sz w:val="18"/>
          <w:szCs w:val="18"/>
        </w:rPr>
        <w:t>Mural de Publicações do Município</w:t>
      </w:r>
      <w:r w:rsidRPr="00B00F49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e nos </w:t>
      </w:r>
      <w:r w:rsidRPr="00B575DF">
        <w:rPr>
          <w:rFonts w:asciiTheme="minorHAnsi" w:hAnsiTheme="minorHAnsi" w:cstheme="minorHAnsi"/>
          <w:bCs/>
          <w:i/>
          <w:sz w:val="18"/>
          <w:szCs w:val="18"/>
        </w:rPr>
        <w:t>sites</w:t>
      </w:r>
      <w:r w:rsidRPr="005A2D41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9" w:history="1">
        <w:r w:rsidRPr="00CB7E3D">
          <w:rPr>
            <w:rStyle w:val="Hyperlink"/>
            <w:rFonts w:asciiTheme="minorHAnsi" w:hAnsiTheme="minorHAnsi" w:cstheme="minorHAnsi"/>
            <w:sz w:val="18"/>
            <w:szCs w:val="18"/>
          </w:rPr>
          <w:t>www.formosa.sc.gov.br</w:t>
        </w:r>
      </w:hyperlink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r w:rsidRPr="002C07CF">
        <w:rPr>
          <w:rFonts w:asciiTheme="minorHAnsi" w:hAnsiTheme="minorHAnsi" w:cstheme="minorHAnsi"/>
          <w:sz w:val="18"/>
          <w:szCs w:val="18"/>
        </w:rPr>
        <w:t xml:space="preserve">e </w:t>
      </w:r>
      <w:hyperlink r:id="rId10" w:history="1">
        <w:r w:rsidRPr="002C07CF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Pr="00B00F49">
        <w:rPr>
          <w:rFonts w:asciiTheme="minorHAnsi" w:hAnsiTheme="minorHAnsi" w:cstheme="minorHAnsi"/>
          <w:sz w:val="18"/>
          <w:szCs w:val="18"/>
        </w:rPr>
        <w:t>.</w:t>
      </w:r>
      <w:r w:rsidRPr="00B00F4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CB7E3D" w:rsidRPr="00B00F49" w:rsidRDefault="00CB7E3D" w:rsidP="00CB7E3D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:rsidR="00CB7E3D" w:rsidRPr="006F150E" w:rsidRDefault="00CB7E3D" w:rsidP="00CB7E3D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792B33">
        <w:rPr>
          <w:rFonts w:asciiTheme="minorHAnsi" w:hAnsiTheme="minorHAnsi" w:cstheme="minorHAnsi"/>
          <w:b/>
          <w:sz w:val="18"/>
          <w:szCs w:val="18"/>
        </w:rPr>
        <w:t>3. Dia</w:t>
      </w:r>
      <w:r w:rsidRPr="00997F1B">
        <w:rPr>
          <w:rFonts w:asciiTheme="minorHAnsi" w:hAnsiTheme="minorHAnsi" w:cstheme="minorHAnsi"/>
          <w:b/>
          <w:sz w:val="18"/>
          <w:szCs w:val="18"/>
        </w:rPr>
        <w:t xml:space="preserve"> de recursos</w:t>
      </w:r>
      <w:r w:rsidRPr="00997F1B">
        <w:rPr>
          <w:rFonts w:asciiTheme="minorHAnsi" w:hAnsiTheme="minorHAnsi" w:cstheme="minorHAnsi"/>
          <w:sz w:val="18"/>
          <w:szCs w:val="18"/>
        </w:rPr>
        <w:t xml:space="preserve">: </w:t>
      </w:r>
      <w:r w:rsidRPr="00B00F49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Pr="00B00F49">
        <w:rPr>
          <w:rFonts w:asciiTheme="minorHAnsi" w:hAnsiTheme="minorHAnsi" w:cstheme="minorHAnsi"/>
          <w:sz w:val="18"/>
          <w:szCs w:val="18"/>
        </w:rPr>
        <w:t xml:space="preserve">relativo ao gabarito preliminar </w:t>
      </w:r>
      <w:r w:rsidRPr="006F150E">
        <w:rPr>
          <w:rFonts w:asciiTheme="minorHAnsi" w:hAnsiTheme="minorHAnsi" w:cstheme="minorHAnsi"/>
          <w:sz w:val="18"/>
          <w:szCs w:val="18"/>
        </w:rPr>
        <w:t>deverá</w:t>
      </w:r>
      <w:r w:rsidRPr="006F150E">
        <w:rPr>
          <w:rFonts w:asciiTheme="minorHAnsi" w:hAnsiTheme="minorHAnsi" w:cstheme="minorHAnsi"/>
          <w:bCs/>
          <w:sz w:val="18"/>
          <w:szCs w:val="18"/>
        </w:rPr>
        <w:t xml:space="preserve"> fazê-lo no dia </w:t>
      </w:r>
      <w:r w:rsidR="0044453D">
        <w:rPr>
          <w:rFonts w:asciiTheme="minorHAnsi" w:hAnsiTheme="minorHAnsi" w:cstheme="minorHAnsi"/>
          <w:b/>
          <w:sz w:val="18"/>
          <w:szCs w:val="18"/>
        </w:rPr>
        <w:t>25/05/2021</w:t>
      </w:r>
      <w:r w:rsidRPr="006F150E">
        <w:rPr>
          <w:rFonts w:asciiTheme="minorHAnsi" w:hAnsiTheme="minorHAnsi" w:cstheme="minorHAnsi"/>
          <w:sz w:val="18"/>
          <w:szCs w:val="18"/>
        </w:rPr>
        <w:t xml:space="preserve">, diretamente </w:t>
      </w:r>
      <w:r w:rsidRPr="006F150E">
        <w:rPr>
          <w:rFonts w:asciiTheme="minorHAnsi" w:hAnsiTheme="minorHAnsi" w:cstheme="minorHAnsi"/>
          <w:bCs/>
          <w:sz w:val="18"/>
          <w:szCs w:val="18"/>
        </w:rPr>
        <w:t>n</w:t>
      </w:r>
      <w:r w:rsidRPr="006F150E">
        <w:rPr>
          <w:rFonts w:asciiTheme="minorHAnsi" w:hAnsiTheme="minorHAnsi" w:cstheme="minorHAnsi"/>
          <w:sz w:val="18"/>
          <w:szCs w:val="18"/>
        </w:rPr>
        <w:t xml:space="preserve">o </w:t>
      </w:r>
      <w:r w:rsidRPr="006F150E">
        <w:rPr>
          <w:rFonts w:asciiTheme="minorHAnsi" w:hAnsiTheme="minorHAnsi" w:cstheme="minorHAnsi"/>
          <w:i/>
          <w:sz w:val="18"/>
          <w:szCs w:val="18"/>
        </w:rPr>
        <w:t>site</w:t>
      </w:r>
      <w:r w:rsidRPr="006F150E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6F150E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Pr="006F150E">
        <w:rPr>
          <w:rFonts w:asciiTheme="minorHAnsi" w:hAnsiTheme="minorHAnsi" w:cstheme="minorHAnsi"/>
          <w:sz w:val="18"/>
          <w:szCs w:val="18"/>
        </w:rPr>
        <w:t xml:space="preserve">, </w:t>
      </w:r>
      <w:r w:rsidRPr="00995E3F">
        <w:rPr>
          <w:rFonts w:asciiTheme="minorHAnsi" w:hAnsiTheme="minorHAnsi" w:cstheme="minorHAnsi"/>
          <w:sz w:val="18"/>
          <w:szCs w:val="18"/>
        </w:rPr>
        <w:t>no campo “</w:t>
      </w:r>
      <w:r w:rsidRPr="00995E3F">
        <w:rPr>
          <w:rFonts w:asciiTheme="minorHAnsi" w:hAnsiTheme="minorHAnsi" w:cstheme="minorHAnsi"/>
          <w:b/>
          <w:sz w:val="18"/>
          <w:szCs w:val="18"/>
        </w:rPr>
        <w:t>recursos</w:t>
      </w:r>
      <w:r w:rsidRPr="00995E3F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 xml:space="preserve">, localizado </w:t>
      </w:r>
      <w:r w:rsidRPr="00111DF5">
        <w:rPr>
          <w:rFonts w:asciiTheme="minorHAnsi" w:hAnsiTheme="minorHAnsi" w:cstheme="minorHAnsi"/>
          <w:sz w:val="18"/>
          <w:szCs w:val="18"/>
        </w:rPr>
        <w:t>na sua área do candidato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6F150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B7E3D" w:rsidRPr="006F150E" w:rsidRDefault="00CB7E3D" w:rsidP="00CB7E3D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44453D" w:rsidRDefault="0044453D" w:rsidP="0044453D">
      <w:pPr>
        <w:tabs>
          <w:tab w:val="left" w:pos="1590"/>
        </w:tabs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567590">
        <w:rPr>
          <w:rFonts w:asciiTheme="minorHAnsi" w:hAnsiTheme="minorHAnsi" w:cstheme="minorHAnsi"/>
          <w:sz w:val="18"/>
          <w:szCs w:val="18"/>
        </w:rPr>
        <w:t>3.1.</w:t>
      </w:r>
      <w:r w:rsidRPr="00792B3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D038C">
        <w:rPr>
          <w:rFonts w:asciiTheme="minorHAnsi" w:hAnsiTheme="minorHAnsi" w:cstheme="minorHAnsi"/>
          <w:sz w:val="18"/>
          <w:szCs w:val="18"/>
        </w:rPr>
        <w:t xml:space="preserve">Durante o </w:t>
      </w:r>
      <w:r>
        <w:rPr>
          <w:rFonts w:asciiTheme="minorHAnsi" w:hAnsiTheme="minorHAnsi" w:cstheme="minorHAnsi"/>
          <w:sz w:val="18"/>
          <w:szCs w:val="18"/>
        </w:rPr>
        <w:t>dia</w:t>
      </w:r>
      <w:r w:rsidRPr="006D038C">
        <w:rPr>
          <w:rFonts w:asciiTheme="minorHAnsi" w:hAnsiTheme="minorHAnsi" w:cstheme="minorHAnsi"/>
          <w:sz w:val="18"/>
          <w:szCs w:val="18"/>
        </w:rPr>
        <w:t xml:space="preserve"> de recursos, os candidatos que não tiverem acesso à internet poderão interpor seus recursos utilizando o computador disponibilizado para tal finalidade na </w:t>
      </w:r>
      <w:r w:rsidRPr="006D038C">
        <w:rPr>
          <w:rFonts w:ascii="Calibri" w:eastAsia="Calibri" w:hAnsi="Calibri" w:cs="Calibri"/>
          <w:b/>
          <w:bCs/>
          <w:sz w:val="18"/>
          <w:szCs w:val="18"/>
        </w:rPr>
        <w:t xml:space="preserve">Prefeitura Municipal de Formosa do Sul /SC </w:t>
      </w:r>
      <w:r w:rsidRPr="006D038C">
        <w:rPr>
          <w:rFonts w:ascii="Calibri" w:eastAsia="Calibri" w:hAnsi="Calibri" w:cs="Calibri"/>
          <w:sz w:val="18"/>
          <w:szCs w:val="18"/>
        </w:rPr>
        <w:t xml:space="preserve">(Avenida Getúlio Vargas, n° 580, Centro), de segunda a sexta-feira, em dias úteis, no horário das </w:t>
      </w:r>
      <w:r w:rsidRPr="006D038C">
        <w:rPr>
          <w:rFonts w:ascii="Calibri" w:eastAsia="Calibri" w:hAnsi="Calibri" w:cs="Calibri"/>
          <w:b/>
          <w:bCs/>
          <w:sz w:val="18"/>
          <w:szCs w:val="18"/>
        </w:rPr>
        <w:t>7h30min às 11h30min e das 13h às 17h.</w:t>
      </w:r>
    </w:p>
    <w:p w:rsidR="00CB7E3D" w:rsidRPr="00B00F49" w:rsidRDefault="00CB7E3D" w:rsidP="00CB7E3D">
      <w:pPr>
        <w:pStyle w:val="TextosemFormata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B7E3D" w:rsidRPr="00792B33" w:rsidRDefault="00792B33" w:rsidP="00CB7E3D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CB7E3D" w:rsidRPr="00792B33">
        <w:rPr>
          <w:rFonts w:asciiTheme="minorHAnsi" w:hAnsiTheme="minorHAnsi" w:cstheme="minorHAnsi"/>
          <w:b/>
          <w:sz w:val="18"/>
          <w:szCs w:val="18"/>
        </w:rPr>
        <w:t xml:space="preserve">. Vista de prova padrão: </w:t>
      </w:r>
      <w:r w:rsidR="00CB7E3D" w:rsidRPr="00792B33">
        <w:rPr>
          <w:rFonts w:asciiTheme="minorHAnsi" w:hAnsiTheme="minorHAnsi" w:cstheme="minorHAnsi"/>
          <w:sz w:val="18"/>
          <w:szCs w:val="18"/>
        </w:rPr>
        <w:t xml:space="preserve">Para subsidiar a interposição de recursos, durante a fase recursal acima estipulada, haverá vista das provas padrão na </w:t>
      </w:r>
      <w:r w:rsidR="0044453D" w:rsidRPr="00792B33">
        <w:rPr>
          <w:rFonts w:asciiTheme="minorHAnsi" w:hAnsiTheme="minorHAnsi" w:cstheme="minorHAnsi"/>
          <w:b/>
          <w:sz w:val="18"/>
          <w:szCs w:val="18"/>
        </w:rPr>
        <w:t>Prefeitura Municipal de Formosa do Sul/SC</w:t>
      </w:r>
      <w:r w:rsidR="00CB7E3D" w:rsidRPr="00792B33">
        <w:rPr>
          <w:rFonts w:asciiTheme="minorHAnsi" w:hAnsiTheme="minorHAnsi" w:cstheme="minorHAnsi"/>
          <w:sz w:val="18"/>
          <w:szCs w:val="18"/>
        </w:rPr>
        <w:t xml:space="preserve"> e no </w:t>
      </w:r>
      <w:r w:rsidR="00CB7E3D" w:rsidRPr="00792B33">
        <w:rPr>
          <w:rFonts w:asciiTheme="minorHAnsi" w:hAnsiTheme="minorHAnsi" w:cstheme="minorHAnsi"/>
          <w:i/>
          <w:sz w:val="18"/>
          <w:szCs w:val="18"/>
        </w:rPr>
        <w:t>site</w:t>
      </w:r>
      <w:r w:rsidR="00CB7E3D" w:rsidRPr="00792B33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CB7E3D" w:rsidRPr="00792B33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www.objetivas.com.br</w:t>
        </w:r>
      </w:hyperlink>
      <w:r w:rsidR="00CB7E3D" w:rsidRPr="00792B33">
        <w:rPr>
          <w:rFonts w:asciiTheme="minorHAnsi" w:hAnsiTheme="minorHAnsi" w:cstheme="minorHAnsi"/>
          <w:sz w:val="18"/>
          <w:szCs w:val="18"/>
        </w:rPr>
        <w:t>, na página referente ao certame, sendo este o único momento para vista.</w:t>
      </w:r>
    </w:p>
    <w:p w:rsidR="00CB7E3D" w:rsidRPr="00B00F49" w:rsidRDefault="00CB7E3D" w:rsidP="00CB7E3D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CB7E3D" w:rsidRDefault="00792B33" w:rsidP="00CB7E3D">
      <w:pPr>
        <w:pStyle w:val="Corpodetexto"/>
        <w:ind w:right="-1"/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</w:t>
      </w:r>
      <w:r w:rsidR="00CB7E3D" w:rsidRPr="000378CF">
        <w:rPr>
          <w:rFonts w:asciiTheme="minorHAnsi" w:hAnsiTheme="minorHAnsi" w:cstheme="minorHAnsi"/>
          <w:b/>
          <w:sz w:val="18"/>
          <w:szCs w:val="18"/>
        </w:rPr>
        <w:t>.</w:t>
      </w:r>
      <w:r w:rsidR="00CB7E3D">
        <w:rPr>
          <w:rFonts w:asciiTheme="minorHAnsi" w:hAnsiTheme="minorHAnsi" w:cstheme="minorHAnsi"/>
          <w:sz w:val="18"/>
          <w:szCs w:val="18"/>
        </w:rPr>
        <w:t xml:space="preserve"> A</w:t>
      </w:r>
      <w:r w:rsidR="00CB7E3D" w:rsidRPr="000378CF">
        <w:rPr>
          <w:rFonts w:asciiTheme="minorHAnsi" w:hAnsiTheme="minorHAnsi" w:cstheme="minorHAnsi"/>
          <w:sz w:val="18"/>
          <w:szCs w:val="18"/>
        </w:rPr>
        <w:t xml:space="preserve"> </w:t>
      </w:r>
      <w:r w:rsidR="00CB7E3D" w:rsidRPr="0008231A">
        <w:rPr>
          <w:rFonts w:asciiTheme="minorHAnsi" w:hAnsiTheme="minorHAnsi" w:cstheme="minorHAnsi"/>
          <w:b/>
          <w:sz w:val="18"/>
          <w:szCs w:val="18"/>
        </w:rPr>
        <w:t>correção eletrônica dos cartões de resposta</w:t>
      </w:r>
      <w:r w:rsidR="00CB7E3D">
        <w:rPr>
          <w:rFonts w:asciiTheme="minorHAnsi" w:hAnsiTheme="minorHAnsi" w:cstheme="minorHAnsi"/>
          <w:sz w:val="18"/>
          <w:szCs w:val="18"/>
        </w:rPr>
        <w:t xml:space="preserve"> será realizada</w:t>
      </w:r>
      <w:r w:rsidR="00CB7E3D" w:rsidRPr="000378CF">
        <w:rPr>
          <w:rFonts w:asciiTheme="minorHAnsi" w:hAnsiTheme="minorHAnsi" w:cstheme="minorHAnsi"/>
          <w:sz w:val="18"/>
          <w:szCs w:val="18"/>
        </w:rPr>
        <w:t xml:space="preserve"> em </w:t>
      </w:r>
      <w:r>
        <w:rPr>
          <w:rFonts w:asciiTheme="minorHAnsi" w:hAnsiTheme="minorHAnsi" w:cstheme="minorHAnsi"/>
          <w:b/>
          <w:sz w:val="18"/>
          <w:szCs w:val="18"/>
        </w:rPr>
        <w:t>28/05/2021</w:t>
      </w:r>
      <w:r w:rsidR="00CB7E3D" w:rsidRPr="000378C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B7E3D" w:rsidRPr="000378CF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sexta</w:t>
      </w:r>
      <w:r w:rsidR="00CB7E3D" w:rsidRPr="000378CF">
        <w:rPr>
          <w:rFonts w:asciiTheme="minorHAnsi" w:hAnsiTheme="minorHAnsi" w:cstheme="minorHAnsi"/>
          <w:sz w:val="18"/>
          <w:szCs w:val="18"/>
        </w:rPr>
        <w:t xml:space="preserve">-feira), às </w:t>
      </w:r>
      <w:r>
        <w:rPr>
          <w:rFonts w:asciiTheme="minorHAnsi" w:hAnsiTheme="minorHAnsi" w:cstheme="minorHAnsi"/>
          <w:b/>
          <w:sz w:val="18"/>
          <w:szCs w:val="18"/>
        </w:rPr>
        <w:t>9</w:t>
      </w:r>
      <w:r w:rsidR="00CB7E3D" w:rsidRPr="000378CF">
        <w:rPr>
          <w:rFonts w:asciiTheme="minorHAnsi" w:hAnsiTheme="minorHAnsi" w:cstheme="minorHAnsi"/>
          <w:b/>
          <w:sz w:val="18"/>
          <w:szCs w:val="18"/>
        </w:rPr>
        <w:t>h</w:t>
      </w:r>
      <w:r w:rsidR="00CB7E3D" w:rsidRPr="000378CF">
        <w:rPr>
          <w:rFonts w:asciiTheme="minorHAnsi" w:hAnsiTheme="minorHAnsi" w:cstheme="minorHAnsi"/>
          <w:sz w:val="18"/>
          <w:szCs w:val="18"/>
        </w:rPr>
        <w:t xml:space="preserve"> </w:t>
      </w:r>
      <w:r w:rsidR="00CB7E3D">
        <w:rPr>
          <w:rFonts w:asciiTheme="minorHAnsi" w:hAnsiTheme="minorHAnsi" w:cstheme="minorHAnsi"/>
          <w:sz w:val="18"/>
          <w:szCs w:val="18"/>
        </w:rPr>
        <w:t>(h</w:t>
      </w:r>
      <w:r w:rsidR="00CB7E3D" w:rsidRPr="000378CF">
        <w:rPr>
          <w:rFonts w:asciiTheme="minorHAnsi" w:hAnsiTheme="minorHAnsi" w:cstheme="minorHAnsi"/>
          <w:sz w:val="18"/>
          <w:szCs w:val="18"/>
        </w:rPr>
        <w:t xml:space="preserve">orário de Brasília), na </w:t>
      </w:r>
      <w:r w:rsidR="00CB7E3D" w:rsidRPr="000378CF">
        <w:rPr>
          <w:rFonts w:asciiTheme="minorHAnsi" w:hAnsiTheme="minorHAnsi" w:cstheme="minorHAnsi"/>
          <w:b/>
          <w:sz w:val="18"/>
          <w:szCs w:val="18"/>
        </w:rPr>
        <w:t>Objetiva Concursos</w:t>
      </w:r>
      <w:r w:rsidR="00CB7E3D" w:rsidRPr="000378CF">
        <w:rPr>
          <w:rFonts w:asciiTheme="minorHAnsi" w:hAnsiTheme="minorHAnsi" w:cstheme="minorHAnsi"/>
          <w:sz w:val="18"/>
          <w:szCs w:val="18"/>
        </w:rPr>
        <w:t xml:space="preserve"> (Rua Casemiro de Abreu, 347, Bairro Rio Branco, Porto Alegre/RS).</w:t>
      </w:r>
      <w:r w:rsidR="00CB7E3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F4429" w:rsidRDefault="004F4429" w:rsidP="00191884">
      <w:pPr>
        <w:tabs>
          <w:tab w:val="left" w:pos="1590"/>
        </w:tabs>
        <w:rPr>
          <w:rFonts w:asciiTheme="minorHAnsi" w:hAnsiTheme="minorHAnsi" w:cstheme="minorHAnsi"/>
          <w:sz w:val="10"/>
          <w:szCs w:val="10"/>
        </w:rPr>
      </w:pPr>
    </w:p>
    <w:p w:rsidR="004F4429" w:rsidRPr="00AF009D" w:rsidRDefault="004F4429" w:rsidP="00191884">
      <w:pPr>
        <w:tabs>
          <w:tab w:val="left" w:pos="1590"/>
        </w:tabs>
        <w:rPr>
          <w:rFonts w:asciiTheme="minorHAnsi" w:hAnsiTheme="minorHAnsi" w:cstheme="minorHAnsi"/>
          <w:sz w:val="10"/>
          <w:szCs w:val="10"/>
        </w:rPr>
      </w:pPr>
    </w:p>
    <w:tbl>
      <w:tblPr>
        <w:tblW w:w="1047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6"/>
        <w:gridCol w:w="4581"/>
      </w:tblGrid>
      <w:tr w:rsidR="00F83D78" w:rsidRPr="002D2469" w:rsidTr="00792B33">
        <w:trPr>
          <w:trHeight w:val="257"/>
        </w:trPr>
        <w:tc>
          <w:tcPr>
            <w:tcW w:w="10477" w:type="dxa"/>
            <w:gridSpan w:val="2"/>
            <w:shd w:val="clear" w:color="auto" w:fill="auto"/>
          </w:tcPr>
          <w:p w:rsidR="00F83D78" w:rsidRPr="002D2469" w:rsidRDefault="00AF009D" w:rsidP="00191884">
            <w:pPr>
              <w:ind w:hanging="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F83D78" w:rsidRPr="002D246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83D78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 Acompanhar o andamento deste certame, nos termos do Edital de Abertura das Inscrições, é de responsabilidade exclusiva do candidato.</w:t>
            </w:r>
          </w:p>
        </w:tc>
      </w:tr>
      <w:tr w:rsidR="006D038C" w:rsidRPr="002D2469" w:rsidTr="00792B33">
        <w:trPr>
          <w:trHeight w:val="173"/>
        </w:trPr>
        <w:tc>
          <w:tcPr>
            <w:tcW w:w="5896" w:type="dxa"/>
            <w:shd w:val="clear" w:color="auto" w:fill="auto"/>
          </w:tcPr>
          <w:p w:rsidR="006D038C" w:rsidRPr="002D2469" w:rsidRDefault="006D038C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6D038C" w:rsidRPr="002D2469" w:rsidRDefault="006D038C" w:rsidP="007F03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8AB" w:rsidRPr="002D2469" w:rsidTr="00792B33">
        <w:trPr>
          <w:trHeight w:val="257"/>
        </w:trPr>
        <w:tc>
          <w:tcPr>
            <w:tcW w:w="5896" w:type="dxa"/>
            <w:shd w:val="clear" w:color="auto" w:fill="auto"/>
          </w:tcPr>
          <w:p w:rsidR="004568AB" w:rsidRPr="002D2469" w:rsidRDefault="004568AB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2D2469" w:rsidRDefault="00F67E53" w:rsidP="00F13E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D2469">
              <w:rPr>
                <w:rFonts w:asciiTheme="minorHAnsi" w:hAnsiTheme="minorHAnsi" w:cstheme="minorHAnsi"/>
                <w:sz w:val="18"/>
                <w:szCs w:val="18"/>
              </w:rPr>
              <w:t>Formosa do Sul/SC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918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13E1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D45774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2D2469">
              <w:rPr>
                <w:rFonts w:asciiTheme="minorHAnsi" w:hAnsiTheme="minorHAnsi" w:cstheme="minorHAnsi"/>
                <w:sz w:val="18"/>
                <w:szCs w:val="18"/>
              </w:rPr>
              <w:t>maio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2D2469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2D2469" w:rsidTr="00792B33">
        <w:trPr>
          <w:trHeight w:val="251"/>
        </w:trPr>
        <w:tc>
          <w:tcPr>
            <w:tcW w:w="5896" w:type="dxa"/>
          </w:tcPr>
          <w:p w:rsidR="004568AB" w:rsidRPr="002D2469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2D2469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2D2469" w:rsidTr="00792B33">
        <w:trPr>
          <w:trHeight w:val="168"/>
        </w:trPr>
        <w:tc>
          <w:tcPr>
            <w:tcW w:w="5896" w:type="dxa"/>
          </w:tcPr>
          <w:p w:rsidR="004568AB" w:rsidRPr="002D2469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AF009D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4568AB" w:rsidRPr="002D2469" w:rsidTr="00792B33">
        <w:trPr>
          <w:trHeight w:val="283"/>
        </w:trPr>
        <w:tc>
          <w:tcPr>
            <w:tcW w:w="5896" w:type="dxa"/>
          </w:tcPr>
          <w:p w:rsidR="004568AB" w:rsidRPr="002D2469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:rsidR="004568AB" w:rsidRPr="002D2469" w:rsidRDefault="004568AB" w:rsidP="00BC0176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2D2469" w:rsidRDefault="00F67E53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D2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rge Antonio Comunello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4568AB" w:rsidRPr="002D2469" w:rsidRDefault="004568AB" w:rsidP="00BC0176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2D246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4568AB" w:rsidRPr="002D2469" w:rsidTr="00792B33">
        <w:trPr>
          <w:trHeight w:val="229"/>
        </w:trPr>
        <w:tc>
          <w:tcPr>
            <w:tcW w:w="5896" w:type="dxa"/>
          </w:tcPr>
          <w:p w:rsidR="004568AB" w:rsidRPr="002D2469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2469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581" w:type="dxa"/>
          </w:tcPr>
          <w:p w:rsidR="004568AB" w:rsidRPr="002D2469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tr w:rsidR="00D45774" w:rsidRPr="002D2469" w:rsidTr="00792B33">
        <w:trPr>
          <w:trHeight w:val="229"/>
        </w:trPr>
        <w:tc>
          <w:tcPr>
            <w:tcW w:w="5896" w:type="dxa"/>
          </w:tcPr>
          <w:p w:rsidR="00D45774" w:rsidRPr="002D2469" w:rsidRDefault="00D45774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1" w:type="dxa"/>
          </w:tcPr>
          <w:p w:rsidR="00D45774" w:rsidRPr="002D2469" w:rsidRDefault="00D45774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bookmarkEnd w:id="1"/>
      <w:bookmarkEnd w:id="2"/>
      <w:bookmarkEnd w:id="3"/>
    </w:tbl>
    <w:p w:rsidR="004568AB" w:rsidRPr="002D2469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2D2469" w:rsidSect="00AF00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680" w:right="680" w:bottom="568" w:left="680" w:header="680" w:footer="284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3531C2" w15:done="0"/>
  <w15:commentEx w15:paraId="37F9A766" w15:done="0"/>
  <w15:commentEx w15:paraId="7D38A2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3531C2" w16cid:durableId="24491EC3"/>
  <w16cid:commentId w16cid:paraId="37F9A766" w16cid:durableId="24491EC4"/>
  <w16cid:commentId w16cid:paraId="7D38A211" w16cid:durableId="24491E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57" w:rsidRDefault="00450557">
      <w:r>
        <w:separator/>
      </w:r>
    </w:p>
  </w:endnote>
  <w:endnote w:type="continuationSeparator" w:id="0">
    <w:p w:rsidR="00450557" w:rsidRDefault="0045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F" w:rsidRDefault="00E2693F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693F" w:rsidRDefault="00E269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804"/>
      <w:gridCol w:w="6890"/>
      <w:gridCol w:w="962"/>
    </w:tblGrid>
    <w:tr w:rsidR="00E2693F" w:rsidRPr="00A6025B" w:rsidTr="007F0324">
      <w:trPr>
        <w:jc w:val="center"/>
      </w:trPr>
      <w:tc>
        <w:tcPr>
          <w:tcW w:w="2804" w:type="dxa"/>
        </w:tcPr>
        <w:p w:rsidR="00E2693F" w:rsidRPr="00A6025B" w:rsidRDefault="00E2693F" w:rsidP="007F0324">
          <w:pPr>
            <w:pStyle w:val="Rodap"/>
            <w:tabs>
              <w:tab w:val="left" w:pos="9214"/>
            </w:tabs>
            <w:ind w:left="-170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object w:dxaOrig="5474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55pt;height:38.3pt" o:ole="">
                <v:imagedata r:id="rId1" o:title=""/>
              </v:shape>
              <o:OLEObject Type="Embed" ProgID="PBrush" ShapeID="_x0000_i1025" DrawAspect="Content" ObjectID="_1682767690" r:id="rId2"/>
            </w:object>
          </w:r>
        </w:p>
      </w:tc>
      <w:tc>
        <w:tcPr>
          <w:tcW w:w="6890" w:type="dxa"/>
          <w:vAlign w:val="bottom"/>
        </w:tcPr>
        <w:p w:rsidR="00E2693F" w:rsidRPr="00E04E56" w:rsidRDefault="00E2693F" w:rsidP="007F0324">
          <w:pPr>
            <w:pStyle w:val="Rodap"/>
            <w:tabs>
              <w:tab w:val="left" w:pos="9214"/>
            </w:tabs>
          </w:pPr>
          <w:r>
            <w:t xml:space="preserve"> </w:t>
          </w:r>
          <w:r>
            <w:object w:dxaOrig="8701" w:dyaOrig="1260">
              <v:shape id="_x0000_i1026" type="#_x0000_t75" style="width:150.4pt;height:22.8pt" o:ole="">
                <v:imagedata r:id="rId3" o:title=""/>
              </v:shape>
              <o:OLEObject Type="Embed" ProgID="PBrush" ShapeID="_x0000_i1026" DrawAspect="Content" ObjectID="_1682767691" r:id="rId4"/>
            </w:object>
          </w:r>
        </w:p>
      </w:tc>
      <w:tc>
        <w:tcPr>
          <w:tcW w:w="962" w:type="dxa"/>
          <w:vAlign w:val="bottom"/>
        </w:tcPr>
        <w:p w:rsidR="00E2693F" w:rsidRPr="00E04E56" w:rsidRDefault="00E2693F" w:rsidP="007F0324">
          <w:pPr>
            <w:pStyle w:val="Rodap"/>
            <w:tabs>
              <w:tab w:val="left" w:pos="9214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E2693F" w:rsidRPr="00BF1BBC" w:rsidTr="007F0324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85"/>
        <w:jc w:val="center"/>
      </w:trPr>
      <w:tc>
        <w:tcPr>
          <w:tcW w:w="9694" w:type="dxa"/>
          <w:gridSpan w:val="2"/>
        </w:tcPr>
        <w:p w:rsidR="00E2693F" w:rsidRPr="00BF1BBC" w:rsidRDefault="00E2693F" w:rsidP="007F0324">
          <w:pPr>
            <w:pStyle w:val="Rodap"/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8"/>
              <w:szCs w:val="8"/>
            </w:rPr>
          </w:pPr>
        </w:p>
        <w:p w:rsidR="00E2693F" w:rsidRPr="00BF1BBC" w:rsidRDefault="00E2693F" w:rsidP="007F0324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E2693F" w:rsidRPr="00BF1BBC" w:rsidRDefault="00E2693F" w:rsidP="007F0324">
          <w:pPr>
            <w:pStyle w:val="Rodap"/>
            <w:ind w:left="-57" w:right="-57"/>
            <w:rPr>
              <w:rFonts w:asciiTheme="minorHAnsi" w:hAnsiTheme="minorHAnsi" w:cstheme="minorHAnsi"/>
              <w:sz w:val="8"/>
              <w:szCs w:val="8"/>
            </w:rPr>
          </w:pPr>
        </w:p>
        <w:p w:rsidR="00E2693F" w:rsidRPr="00BF1BBC" w:rsidRDefault="00E2693F" w:rsidP="007F0324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t xml:space="preserve">Pág. 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begin"/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instrText>PAGE</w:instrTex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separate"/>
          </w:r>
          <w:r w:rsidR="00CA6F69">
            <w:rPr>
              <w:rFonts w:asciiTheme="minorHAnsi" w:hAnsiTheme="minorHAnsi" w:cstheme="minorHAnsi"/>
              <w:b/>
              <w:noProof/>
              <w:sz w:val="14"/>
              <w:szCs w:val="16"/>
            </w:rPr>
            <w:t>1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end"/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t xml:space="preserve"> de 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begin"/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instrText>NUMPAGES</w:instrTex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separate"/>
          </w:r>
          <w:r w:rsidR="00CA6F69">
            <w:rPr>
              <w:rFonts w:asciiTheme="minorHAnsi" w:hAnsiTheme="minorHAnsi" w:cstheme="minorHAnsi"/>
              <w:b/>
              <w:noProof/>
              <w:sz w:val="14"/>
              <w:szCs w:val="16"/>
            </w:rPr>
            <w:t>1</w:t>
          </w:r>
          <w:r w:rsidRPr="006C1517">
            <w:rPr>
              <w:rFonts w:asciiTheme="minorHAnsi" w:hAnsiTheme="minorHAnsi" w:cstheme="minorHAnsi"/>
              <w:b/>
              <w:sz w:val="14"/>
              <w:szCs w:val="16"/>
            </w:rPr>
            <w:fldChar w:fldCharType="end"/>
          </w:r>
        </w:p>
      </w:tc>
    </w:tr>
  </w:tbl>
  <w:p w:rsidR="00E2693F" w:rsidRPr="004568AB" w:rsidRDefault="00E2693F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57" w:rsidRDefault="00450557">
      <w:r>
        <w:separator/>
      </w:r>
    </w:p>
  </w:footnote>
  <w:footnote w:type="continuationSeparator" w:id="0">
    <w:p w:rsidR="00450557" w:rsidRDefault="0045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F" w:rsidRDefault="00E269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E2693F" w:rsidRPr="001C3AA7" w:rsidTr="00E2693F">
      <w:trPr>
        <w:trHeight w:val="993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:rsidR="00E2693F" w:rsidRPr="001C3AA7" w:rsidRDefault="00E2693F" w:rsidP="00E2693F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735862" cy="727654"/>
                <wp:effectExtent l="19050" t="0" r="7088" b="0"/>
                <wp:docPr id="5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862" cy="727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:rsidR="00E2693F" w:rsidRPr="001068CE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>MUNICÍPIO DE FORMOSA DO SUL/SC</w:t>
          </w:r>
        </w:p>
        <w:p w:rsidR="00E2693F" w:rsidRPr="001068CE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PROCESSO SELETIVO SIMPLIFICADO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2/2021</w:t>
          </w:r>
        </w:p>
        <w:p w:rsidR="00E2693F" w:rsidRPr="0091313D" w:rsidRDefault="00E2693F" w:rsidP="00687527">
          <w:pPr>
            <w:pStyle w:val="Cabealho"/>
            <w:jc w:val="center"/>
            <w:rPr>
              <w:highlight w:val="yellow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EDITAL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6/2021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:rsidR="00E2693F" w:rsidRPr="001C3AA7" w:rsidRDefault="00E2693F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6" name="Imagem 6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693F" w:rsidRPr="00BC7B09" w:rsidRDefault="00E2693F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E2693F" w:rsidRPr="001C3AA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:rsidR="00E2693F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:rsidR="00E2693F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:rsidR="00E2693F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:rsidR="00E2693F" w:rsidRPr="001C3AA7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:rsidR="00E2693F" w:rsidRPr="001C3AA7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:rsidR="00E2693F" w:rsidRPr="001C3AA7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:rsidR="00E2693F" w:rsidRPr="001C3AA7" w:rsidRDefault="00E2693F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:rsidR="00E2693F" w:rsidRPr="001C3AA7" w:rsidRDefault="00E2693F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9" name="Imagem 9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693F" w:rsidRPr="004568AB" w:rsidRDefault="00E2693F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5A629B"/>
    <w:multiLevelType w:val="hybridMultilevel"/>
    <w:tmpl w:val="6EE361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35E49B7"/>
    <w:multiLevelType w:val="hybridMultilevel"/>
    <w:tmpl w:val="8A3C864A"/>
    <w:lvl w:ilvl="0" w:tplc="2D16F6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3ACF"/>
    <w:multiLevelType w:val="hybridMultilevel"/>
    <w:tmpl w:val="C3089282"/>
    <w:lvl w:ilvl="0" w:tplc="0B1EB8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6276"/>
    <w:multiLevelType w:val="hybridMultilevel"/>
    <w:tmpl w:val="16F4ED88"/>
    <w:lvl w:ilvl="0" w:tplc="6A56ED8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7008F"/>
    <w:multiLevelType w:val="hybridMultilevel"/>
    <w:tmpl w:val="18247CCE"/>
    <w:lvl w:ilvl="0" w:tplc="5E8C9C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17CBB"/>
    <w:multiLevelType w:val="hybridMultilevel"/>
    <w:tmpl w:val="C8EE0F24"/>
    <w:lvl w:ilvl="0" w:tplc="72967918">
      <w:start w:val="8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46F78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C3D83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D49A2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6F10E7"/>
    <w:multiLevelType w:val="hybridMultilevel"/>
    <w:tmpl w:val="20C48088"/>
    <w:lvl w:ilvl="0" w:tplc="76589A90">
      <w:numFmt w:val="bullet"/>
      <w:lvlText w:val="-"/>
      <w:lvlJc w:val="left"/>
      <w:pPr>
        <w:tabs>
          <w:tab w:val="num" w:pos="2297"/>
        </w:tabs>
        <w:ind w:left="2297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A5EA0"/>
    <w:multiLevelType w:val="hybridMultilevel"/>
    <w:tmpl w:val="C2B4E4DE"/>
    <w:lvl w:ilvl="0" w:tplc="2ED045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83210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56B6A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1637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743D7"/>
    <w:multiLevelType w:val="hybridMultilevel"/>
    <w:tmpl w:val="C5D86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16F6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1243A"/>
    <w:multiLevelType w:val="hybridMultilevel"/>
    <w:tmpl w:val="1B4E08FE"/>
    <w:lvl w:ilvl="0" w:tplc="F5F8CAA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56B7E"/>
    <w:multiLevelType w:val="hybridMultilevel"/>
    <w:tmpl w:val="3314FB94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0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7152E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C3A6D"/>
    <w:multiLevelType w:val="hybridMultilevel"/>
    <w:tmpl w:val="2E7CC680"/>
    <w:lvl w:ilvl="0" w:tplc="B8401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F29B6"/>
    <w:multiLevelType w:val="multilevel"/>
    <w:tmpl w:val="D1AA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D40A7D"/>
    <w:multiLevelType w:val="hybridMultilevel"/>
    <w:tmpl w:val="A294A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2245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04C29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1">
    <w:nsid w:val="71B635FE"/>
    <w:multiLevelType w:val="hybridMultilevel"/>
    <w:tmpl w:val="FC086392"/>
    <w:lvl w:ilvl="0" w:tplc="76589A90">
      <w:numFmt w:val="bullet"/>
      <w:lvlText w:val="-"/>
      <w:lvlJc w:val="left"/>
      <w:pPr>
        <w:ind w:left="749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2">
    <w:nsid w:val="72CD61E2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5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97D18"/>
    <w:multiLevelType w:val="hybridMultilevel"/>
    <w:tmpl w:val="547CB2C6"/>
    <w:lvl w:ilvl="0" w:tplc="8B385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A15FF"/>
    <w:multiLevelType w:val="hybridMultilevel"/>
    <w:tmpl w:val="F5F0B316"/>
    <w:lvl w:ilvl="0" w:tplc="FC04AD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7"/>
  </w:num>
  <w:num w:numId="4">
    <w:abstractNumId w:val="15"/>
  </w:num>
  <w:num w:numId="5">
    <w:abstractNumId w:val="42"/>
  </w:num>
  <w:num w:numId="6">
    <w:abstractNumId w:val="1"/>
  </w:num>
  <w:num w:numId="7">
    <w:abstractNumId w:val="40"/>
  </w:num>
  <w:num w:numId="8">
    <w:abstractNumId w:val="22"/>
  </w:num>
  <w:num w:numId="9">
    <w:abstractNumId w:val="13"/>
  </w:num>
  <w:num w:numId="10">
    <w:abstractNumId w:val="16"/>
  </w:num>
  <w:num w:numId="11">
    <w:abstractNumId w:val="38"/>
  </w:num>
  <w:num w:numId="12">
    <w:abstractNumId w:val="8"/>
  </w:num>
  <w:num w:numId="13">
    <w:abstractNumId w:val="19"/>
  </w:num>
  <w:num w:numId="14">
    <w:abstractNumId w:val="30"/>
  </w:num>
  <w:num w:numId="15">
    <w:abstractNumId w:val="34"/>
  </w:num>
  <w:num w:numId="16">
    <w:abstractNumId w:val="24"/>
  </w:num>
  <w:num w:numId="17">
    <w:abstractNumId w:val="28"/>
  </w:num>
  <w:num w:numId="18">
    <w:abstractNumId w:val="10"/>
  </w:num>
  <w:num w:numId="19">
    <w:abstractNumId w:val="27"/>
  </w:num>
  <w:num w:numId="20">
    <w:abstractNumId w:val="46"/>
  </w:num>
  <w:num w:numId="21">
    <w:abstractNumId w:val="25"/>
  </w:num>
  <w:num w:numId="22">
    <w:abstractNumId w:val="3"/>
  </w:num>
  <w:num w:numId="23">
    <w:abstractNumId w:val="4"/>
  </w:num>
  <w:num w:numId="24">
    <w:abstractNumId w:val="21"/>
  </w:num>
  <w:num w:numId="25">
    <w:abstractNumId w:val="47"/>
  </w:num>
  <w:num w:numId="26">
    <w:abstractNumId w:val="45"/>
  </w:num>
  <w:num w:numId="27">
    <w:abstractNumId w:val="5"/>
  </w:num>
  <w:num w:numId="28">
    <w:abstractNumId w:val="31"/>
  </w:num>
  <w:num w:numId="29">
    <w:abstractNumId w:val="35"/>
  </w:num>
  <w:num w:numId="30">
    <w:abstractNumId w:val="14"/>
  </w:num>
  <w:num w:numId="31">
    <w:abstractNumId w:val="29"/>
  </w:num>
  <w:num w:numId="32">
    <w:abstractNumId w:val="44"/>
  </w:num>
  <w:num w:numId="33">
    <w:abstractNumId w:val="39"/>
  </w:num>
  <w:num w:numId="34">
    <w:abstractNumId w:val="33"/>
  </w:num>
  <w:num w:numId="35">
    <w:abstractNumId w:val="48"/>
  </w:num>
  <w:num w:numId="36">
    <w:abstractNumId w:val="32"/>
  </w:num>
  <w:num w:numId="37">
    <w:abstractNumId w:val="17"/>
  </w:num>
  <w:num w:numId="38">
    <w:abstractNumId w:val="23"/>
  </w:num>
  <w:num w:numId="39">
    <w:abstractNumId w:val="26"/>
  </w:num>
  <w:num w:numId="40">
    <w:abstractNumId w:val="9"/>
  </w:num>
  <w:num w:numId="41">
    <w:abstractNumId w:val="37"/>
  </w:num>
  <w:num w:numId="42">
    <w:abstractNumId w:val="20"/>
  </w:num>
  <w:num w:numId="43">
    <w:abstractNumId w:val="43"/>
  </w:num>
  <w:num w:numId="44">
    <w:abstractNumId w:val="41"/>
  </w:num>
  <w:num w:numId="45">
    <w:abstractNumId w:val="6"/>
  </w:num>
  <w:num w:numId="46">
    <w:abstractNumId w:val="18"/>
  </w:num>
  <w:num w:numId="47">
    <w:abstractNumId w:val="36"/>
  </w:num>
  <w:num w:numId="48">
    <w:abstractNumId w:val="0"/>
  </w:num>
  <w:num w:numId="49">
    <w:abstractNumId w:val="12"/>
  </w:num>
  <w:num w:numId="50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20867"/>
    <w:rsid w:val="00021899"/>
    <w:rsid w:val="00021985"/>
    <w:rsid w:val="00022C2F"/>
    <w:rsid w:val="00023478"/>
    <w:rsid w:val="00023826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82B"/>
    <w:rsid w:val="00034B8C"/>
    <w:rsid w:val="00034E38"/>
    <w:rsid w:val="00035A5E"/>
    <w:rsid w:val="00035D5D"/>
    <w:rsid w:val="00035F6D"/>
    <w:rsid w:val="00035FFA"/>
    <w:rsid w:val="00036444"/>
    <w:rsid w:val="00037341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6BF9"/>
    <w:rsid w:val="00056D8D"/>
    <w:rsid w:val="0005726C"/>
    <w:rsid w:val="00057BB1"/>
    <w:rsid w:val="00060E41"/>
    <w:rsid w:val="00061B6A"/>
    <w:rsid w:val="00061FF1"/>
    <w:rsid w:val="00062EDA"/>
    <w:rsid w:val="0006569E"/>
    <w:rsid w:val="00065979"/>
    <w:rsid w:val="00065DE1"/>
    <w:rsid w:val="0006634F"/>
    <w:rsid w:val="0006684F"/>
    <w:rsid w:val="00071F75"/>
    <w:rsid w:val="000735A1"/>
    <w:rsid w:val="000736CC"/>
    <w:rsid w:val="00074462"/>
    <w:rsid w:val="0007525E"/>
    <w:rsid w:val="000756B7"/>
    <w:rsid w:val="0008105F"/>
    <w:rsid w:val="0008180C"/>
    <w:rsid w:val="00081AE8"/>
    <w:rsid w:val="00081D3F"/>
    <w:rsid w:val="0008245D"/>
    <w:rsid w:val="00082A9F"/>
    <w:rsid w:val="00082BA2"/>
    <w:rsid w:val="00082C13"/>
    <w:rsid w:val="00083A42"/>
    <w:rsid w:val="00083ABE"/>
    <w:rsid w:val="00084008"/>
    <w:rsid w:val="00084871"/>
    <w:rsid w:val="00085474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A0650"/>
    <w:rsid w:val="000A0AE1"/>
    <w:rsid w:val="000A0D85"/>
    <w:rsid w:val="000A0F8C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AC1"/>
    <w:rsid w:val="000B2690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484"/>
    <w:rsid w:val="000D278A"/>
    <w:rsid w:val="000D4389"/>
    <w:rsid w:val="000D57AA"/>
    <w:rsid w:val="000D5C23"/>
    <w:rsid w:val="000D71EB"/>
    <w:rsid w:val="000E127B"/>
    <w:rsid w:val="000E1B3D"/>
    <w:rsid w:val="000E1D0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6E2"/>
    <w:rsid w:val="000F5287"/>
    <w:rsid w:val="000F5889"/>
    <w:rsid w:val="000F5905"/>
    <w:rsid w:val="000F72C1"/>
    <w:rsid w:val="000F7669"/>
    <w:rsid w:val="00100F2E"/>
    <w:rsid w:val="0010175E"/>
    <w:rsid w:val="00102B95"/>
    <w:rsid w:val="00105081"/>
    <w:rsid w:val="001054AE"/>
    <w:rsid w:val="0010587F"/>
    <w:rsid w:val="00106476"/>
    <w:rsid w:val="001068CE"/>
    <w:rsid w:val="00106C00"/>
    <w:rsid w:val="00106C0D"/>
    <w:rsid w:val="00106CDB"/>
    <w:rsid w:val="00106EC9"/>
    <w:rsid w:val="00110878"/>
    <w:rsid w:val="001122A8"/>
    <w:rsid w:val="00113038"/>
    <w:rsid w:val="00114D31"/>
    <w:rsid w:val="00115FDF"/>
    <w:rsid w:val="00116957"/>
    <w:rsid w:val="001170DF"/>
    <w:rsid w:val="00117FCE"/>
    <w:rsid w:val="00120269"/>
    <w:rsid w:val="00120B36"/>
    <w:rsid w:val="00121325"/>
    <w:rsid w:val="00121FEF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61D"/>
    <w:rsid w:val="00130161"/>
    <w:rsid w:val="001316B7"/>
    <w:rsid w:val="0013302E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78"/>
    <w:rsid w:val="00142346"/>
    <w:rsid w:val="0014339B"/>
    <w:rsid w:val="00145619"/>
    <w:rsid w:val="0014678C"/>
    <w:rsid w:val="00147AA0"/>
    <w:rsid w:val="0015092D"/>
    <w:rsid w:val="001509E9"/>
    <w:rsid w:val="00151788"/>
    <w:rsid w:val="00151B74"/>
    <w:rsid w:val="00151BE9"/>
    <w:rsid w:val="00152579"/>
    <w:rsid w:val="0015349A"/>
    <w:rsid w:val="00154C07"/>
    <w:rsid w:val="00155564"/>
    <w:rsid w:val="00155848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BC3"/>
    <w:rsid w:val="00184738"/>
    <w:rsid w:val="00185FCB"/>
    <w:rsid w:val="0018612D"/>
    <w:rsid w:val="00186D7E"/>
    <w:rsid w:val="00187CA6"/>
    <w:rsid w:val="001901E3"/>
    <w:rsid w:val="00190D8F"/>
    <w:rsid w:val="0019141D"/>
    <w:rsid w:val="00191884"/>
    <w:rsid w:val="001920C1"/>
    <w:rsid w:val="00192B41"/>
    <w:rsid w:val="00192BCB"/>
    <w:rsid w:val="00195229"/>
    <w:rsid w:val="001960C8"/>
    <w:rsid w:val="001977C2"/>
    <w:rsid w:val="001A05F8"/>
    <w:rsid w:val="001A0846"/>
    <w:rsid w:val="001A1C10"/>
    <w:rsid w:val="001A2223"/>
    <w:rsid w:val="001A2F7C"/>
    <w:rsid w:val="001A4148"/>
    <w:rsid w:val="001A4A87"/>
    <w:rsid w:val="001A6CD5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DCB"/>
    <w:rsid w:val="001C372A"/>
    <w:rsid w:val="001C39D9"/>
    <w:rsid w:val="001C3B5C"/>
    <w:rsid w:val="001C5B6E"/>
    <w:rsid w:val="001C7AD6"/>
    <w:rsid w:val="001C7ED6"/>
    <w:rsid w:val="001D05CD"/>
    <w:rsid w:val="001D0F7C"/>
    <w:rsid w:val="001D146B"/>
    <w:rsid w:val="001D14ED"/>
    <w:rsid w:val="001D1CF7"/>
    <w:rsid w:val="001D28C7"/>
    <w:rsid w:val="001D2C1B"/>
    <w:rsid w:val="001D60C7"/>
    <w:rsid w:val="001D673E"/>
    <w:rsid w:val="001D717D"/>
    <w:rsid w:val="001D7D3A"/>
    <w:rsid w:val="001E03B4"/>
    <w:rsid w:val="001E13CD"/>
    <w:rsid w:val="001E3ED3"/>
    <w:rsid w:val="001E4D59"/>
    <w:rsid w:val="001E4FD4"/>
    <w:rsid w:val="001E505C"/>
    <w:rsid w:val="001E5B2B"/>
    <w:rsid w:val="001E5E8D"/>
    <w:rsid w:val="001E6557"/>
    <w:rsid w:val="001E65C3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1A4F"/>
    <w:rsid w:val="00211FD1"/>
    <w:rsid w:val="00212EC6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5B3E"/>
    <w:rsid w:val="00225B48"/>
    <w:rsid w:val="0022728D"/>
    <w:rsid w:val="00233021"/>
    <w:rsid w:val="00233F3A"/>
    <w:rsid w:val="002345BD"/>
    <w:rsid w:val="002346D0"/>
    <w:rsid w:val="00234CBD"/>
    <w:rsid w:val="00234EE1"/>
    <w:rsid w:val="00235496"/>
    <w:rsid w:val="00235F1D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6F9C"/>
    <w:rsid w:val="00247F3C"/>
    <w:rsid w:val="00250DCE"/>
    <w:rsid w:val="00251041"/>
    <w:rsid w:val="002515E5"/>
    <w:rsid w:val="0025295F"/>
    <w:rsid w:val="00252A32"/>
    <w:rsid w:val="002536CD"/>
    <w:rsid w:val="00254886"/>
    <w:rsid w:val="00255541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CF0"/>
    <w:rsid w:val="00267EED"/>
    <w:rsid w:val="00270322"/>
    <w:rsid w:val="0027092D"/>
    <w:rsid w:val="0027095C"/>
    <w:rsid w:val="0027136D"/>
    <w:rsid w:val="002745E0"/>
    <w:rsid w:val="00274A75"/>
    <w:rsid w:val="00274CDB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59F4"/>
    <w:rsid w:val="00295A5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7614"/>
    <w:rsid w:val="002C7B15"/>
    <w:rsid w:val="002D0009"/>
    <w:rsid w:val="002D1A12"/>
    <w:rsid w:val="002D21F4"/>
    <w:rsid w:val="002D2223"/>
    <w:rsid w:val="002D2469"/>
    <w:rsid w:val="002D4BC6"/>
    <w:rsid w:val="002D5CFD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E5C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6FA6"/>
    <w:rsid w:val="002F7928"/>
    <w:rsid w:val="00300680"/>
    <w:rsid w:val="00300E06"/>
    <w:rsid w:val="00300E41"/>
    <w:rsid w:val="00301BD1"/>
    <w:rsid w:val="0030208F"/>
    <w:rsid w:val="0030243C"/>
    <w:rsid w:val="00304FD4"/>
    <w:rsid w:val="00306D50"/>
    <w:rsid w:val="00307E89"/>
    <w:rsid w:val="003104A1"/>
    <w:rsid w:val="003108E0"/>
    <w:rsid w:val="003109E6"/>
    <w:rsid w:val="00312886"/>
    <w:rsid w:val="00313AA4"/>
    <w:rsid w:val="00313FF7"/>
    <w:rsid w:val="00315B70"/>
    <w:rsid w:val="003162C5"/>
    <w:rsid w:val="00317F72"/>
    <w:rsid w:val="00317FE3"/>
    <w:rsid w:val="00320754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3034F"/>
    <w:rsid w:val="0033053F"/>
    <w:rsid w:val="00330960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1951"/>
    <w:rsid w:val="003521DB"/>
    <w:rsid w:val="003526F1"/>
    <w:rsid w:val="0035309F"/>
    <w:rsid w:val="00353D34"/>
    <w:rsid w:val="0035429F"/>
    <w:rsid w:val="003545A2"/>
    <w:rsid w:val="00354E94"/>
    <w:rsid w:val="003550EE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53A"/>
    <w:rsid w:val="0037432F"/>
    <w:rsid w:val="00375514"/>
    <w:rsid w:val="00375B81"/>
    <w:rsid w:val="003765AC"/>
    <w:rsid w:val="00380B05"/>
    <w:rsid w:val="00380C0C"/>
    <w:rsid w:val="00380EF6"/>
    <w:rsid w:val="00382A2D"/>
    <w:rsid w:val="003839EE"/>
    <w:rsid w:val="003853F1"/>
    <w:rsid w:val="00385567"/>
    <w:rsid w:val="00386059"/>
    <w:rsid w:val="00386917"/>
    <w:rsid w:val="00387290"/>
    <w:rsid w:val="00390417"/>
    <w:rsid w:val="00390620"/>
    <w:rsid w:val="003908D4"/>
    <w:rsid w:val="00390ADA"/>
    <w:rsid w:val="00390BF3"/>
    <w:rsid w:val="00391E9B"/>
    <w:rsid w:val="00392D26"/>
    <w:rsid w:val="0039347F"/>
    <w:rsid w:val="00393820"/>
    <w:rsid w:val="00394FA2"/>
    <w:rsid w:val="00395A26"/>
    <w:rsid w:val="003A0471"/>
    <w:rsid w:val="003A0A7C"/>
    <w:rsid w:val="003A0A92"/>
    <w:rsid w:val="003A15CE"/>
    <w:rsid w:val="003A278D"/>
    <w:rsid w:val="003A2AAC"/>
    <w:rsid w:val="003A4662"/>
    <w:rsid w:val="003A4A56"/>
    <w:rsid w:val="003A5985"/>
    <w:rsid w:val="003B0320"/>
    <w:rsid w:val="003B0678"/>
    <w:rsid w:val="003B1C4F"/>
    <w:rsid w:val="003B2932"/>
    <w:rsid w:val="003B2B99"/>
    <w:rsid w:val="003B546E"/>
    <w:rsid w:val="003B6FB5"/>
    <w:rsid w:val="003B7C04"/>
    <w:rsid w:val="003B7DA1"/>
    <w:rsid w:val="003C0245"/>
    <w:rsid w:val="003C4725"/>
    <w:rsid w:val="003C47D9"/>
    <w:rsid w:val="003C5287"/>
    <w:rsid w:val="003C591F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798"/>
    <w:rsid w:val="003F24F0"/>
    <w:rsid w:val="003F276A"/>
    <w:rsid w:val="003F27D7"/>
    <w:rsid w:val="003F3210"/>
    <w:rsid w:val="003F3820"/>
    <w:rsid w:val="003F4652"/>
    <w:rsid w:val="003F4D5F"/>
    <w:rsid w:val="003F4EE3"/>
    <w:rsid w:val="003F5C5D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74C"/>
    <w:rsid w:val="00414643"/>
    <w:rsid w:val="00414D3F"/>
    <w:rsid w:val="00415123"/>
    <w:rsid w:val="00415D17"/>
    <w:rsid w:val="0041662C"/>
    <w:rsid w:val="00416A34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B6F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413"/>
    <w:rsid w:val="00443735"/>
    <w:rsid w:val="0044453D"/>
    <w:rsid w:val="004449BF"/>
    <w:rsid w:val="00445165"/>
    <w:rsid w:val="00445F63"/>
    <w:rsid w:val="004467A0"/>
    <w:rsid w:val="00446EB5"/>
    <w:rsid w:val="00450557"/>
    <w:rsid w:val="004505BD"/>
    <w:rsid w:val="00450CE5"/>
    <w:rsid w:val="00451B75"/>
    <w:rsid w:val="00453CAC"/>
    <w:rsid w:val="004551DE"/>
    <w:rsid w:val="004561D1"/>
    <w:rsid w:val="004568AB"/>
    <w:rsid w:val="0046068C"/>
    <w:rsid w:val="004615A5"/>
    <w:rsid w:val="00461B24"/>
    <w:rsid w:val="00461B62"/>
    <w:rsid w:val="00461C40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26E"/>
    <w:rsid w:val="00470820"/>
    <w:rsid w:val="0047133A"/>
    <w:rsid w:val="00471B09"/>
    <w:rsid w:val="00474437"/>
    <w:rsid w:val="004748A4"/>
    <w:rsid w:val="00475CCE"/>
    <w:rsid w:val="0047740E"/>
    <w:rsid w:val="0048037E"/>
    <w:rsid w:val="004817B1"/>
    <w:rsid w:val="004832E9"/>
    <w:rsid w:val="00483336"/>
    <w:rsid w:val="00483A9A"/>
    <w:rsid w:val="004840F7"/>
    <w:rsid w:val="004857D8"/>
    <w:rsid w:val="00487A42"/>
    <w:rsid w:val="00491225"/>
    <w:rsid w:val="004922F6"/>
    <w:rsid w:val="00492486"/>
    <w:rsid w:val="00492547"/>
    <w:rsid w:val="004932E9"/>
    <w:rsid w:val="0049355B"/>
    <w:rsid w:val="004943E9"/>
    <w:rsid w:val="00495AFA"/>
    <w:rsid w:val="004962E4"/>
    <w:rsid w:val="00497FFC"/>
    <w:rsid w:val="004A030C"/>
    <w:rsid w:val="004A1101"/>
    <w:rsid w:val="004A23E4"/>
    <w:rsid w:val="004A242D"/>
    <w:rsid w:val="004A52BD"/>
    <w:rsid w:val="004A5B74"/>
    <w:rsid w:val="004A5D28"/>
    <w:rsid w:val="004A79EA"/>
    <w:rsid w:val="004B0729"/>
    <w:rsid w:val="004B24CA"/>
    <w:rsid w:val="004B28C3"/>
    <w:rsid w:val="004B3015"/>
    <w:rsid w:val="004B322E"/>
    <w:rsid w:val="004B3249"/>
    <w:rsid w:val="004B37BA"/>
    <w:rsid w:val="004B4557"/>
    <w:rsid w:val="004B47BB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1B7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4429"/>
    <w:rsid w:val="004F6837"/>
    <w:rsid w:val="004F760C"/>
    <w:rsid w:val="0050152A"/>
    <w:rsid w:val="005018AC"/>
    <w:rsid w:val="00502B70"/>
    <w:rsid w:val="0050341E"/>
    <w:rsid w:val="0050347F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592D"/>
    <w:rsid w:val="005160B5"/>
    <w:rsid w:val="005163C3"/>
    <w:rsid w:val="005216B9"/>
    <w:rsid w:val="00521A3D"/>
    <w:rsid w:val="005241E2"/>
    <w:rsid w:val="00526048"/>
    <w:rsid w:val="00527E2B"/>
    <w:rsid w:val="00530779"/>
    <w:rsid w:val="00530908"/>
    <w:rsid w:val="00531322"/>
    <w:rsid w:val="00532BF3"/>
    <w:rsid w:val="005330A0"/>
    <w:rsid w:val="00534474"/>
    <w:rsid w:val="005346A6"/>
    <w:rsid w:val="00534B23"/>
    <w:rsid w:val="005353AF"/>
    <w:rsid w:val="005355A7"/>
    <w:rsid w:val="00536516"/>
    <w:rsid w:val="005369A9"/>
    <w:rsid w:val="00537E8A"/>
    <w:rsid w:val="00540526"/>
    <w:rsid w:val="00540DDF"/>
    <w:rsid w:val="00541038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5F20"/>
    <w:rsid w:val="0054641F"/>
    <w:rsid w:val="00547EB0"/>
    <w:rsid w:val="005508D0"/>
    <w:rsid w:val="00550DA3"/>
    <w:rsid w:val="0055141C"/>
    <w:rsid w:val="00552C00"/>
    <w:rsid w:val="005538D8"/>
    <w:rsid w:val="00554B4E"/>
    <w:rsid w:val="00556C74"/>
    <w:rsid w:val="00556DE4"/>
    <w:rsid w:val="00557BBF"/>
    <w:rsid w:val="00563C7F"/>
    <w:rsid w:val="00563EC1"/>
    <w:rsid w:val="00563FC9"/>
    <w:rsid w:val="00564674"/>
    <w:rsid w:val="00564CAE"/>
    <w:rsid w:val="00567590"/>
    <w:rsid w:val="0056772A"/>
    <w:rsid w:val="00567EBF"/>
    <w:rsid w:val="00570584"/>
    <w:rsid w:val="005706F2"/>
    <w:rsid w:val="005725B3"/>
    <w:rsid w:val="00572B13"/>
    <w:rsid w:val="005732C0"/>
    <w:rsid w:val="00573969"/>
    <w:rsid w:val="00574A93"/>
    <w:rsid w:val="005751B9"/>
    <w:rsid w:val="00575DDE"/>
    <w:rsid w:val="005764D7"/>
    <w:rsid w:val="0057741D"/>
    <w:rsid w:val="00577CA6"/>
    <w:rsid w:val="005803A5"/>
    <w:rsid w:val="005805CF"/>
    <w:rsid w:val="00580DBD"/>
    <w:rsid w:val="00581E32"/>
    <w:rsid w:val="005834C0"/>
    <w:rsid w:val="00584733"/>
    <w:rsid w:val="00585468"/>
    <w:rsid w:val="00586948"/>
    <w:rsid w:val="00586AEE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D3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192F"/>
    <w:rsid w:val="005B2087"/>
    <w:rsid w:val="005B25B5"/>
    <w:rsid w:val="005B2737"/>
    <w:rsid w:val="005B2B12"/>
    <w:rsid w:val="005B3867"/>
    <w:rsid w:val="005B3BA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E73"/>
    <w:rsid w:val="005D00FF"/>
    <w:rsid w:val="005D0CB8"/>
    <w:rsid w:val="005D1815"/>
    <w:rsid w:val="005D1971"/>
    <w:rsid w:val="005D1FA9"/>
    <w:rsid w:val="005D2338"/>
    <w:rsid w:val="005D247B"/>
    <w:rsid w:val="005D3138"/>
    <w:rsid w:val="005D3E7D"/>
    <w:rsid w:val="005D4BA4"/>
    <w:rsid w:val="005D5B5E"/>
    <w:rsid w:val="005D6918"/>
    <w:rsid w:val="005D7B10"/>
    <w:rsid w:val="005D7C5F"/>
    <w:rsid w:val="005D7C66"/>
    <w:rsid w:val="005E0E8B"/>
    <w:rsid w:val="005E153A"/>
    <w:rsid w:val="005E234E"/>
    <w:rsid w:val="005E3015"/>
    <w:rsid w:val="005E3448"/>
    <w:rsid w:val="005E3CDA"/>
    <w:rsid w:val="005E3FBC"/>
    <w:rsid w:val="005E55FF"/>
    <w:rsid w:val="005E5787"/>
    <w:rsid w:val="005E5B70"/>
    <w:rsid w:val="005F0320"/>
    <w:rsid w:val="005F065A"/>
    <w:rsid w:val="005F2AAF"/>
    <w:rsid w:val="005F2BE2"/>
    <w:rsid w:val="005F3802"/>
    <w:rsid w:val="005F4EAA"/>
    <w:rsid w:val="005F65A6"/>
    <w:rsid w:val="005F6C0B"/>
    <w:rsid w:val="005F6DAA"/>
    <w:rsid w:val="005F760E"/>
    <w:rsid w:val="005F7E21"/>
    <w:rsid w:val="00600731"/>
    <w:rsid w:val="00600D84"/>
    <w:rsid w:val="00602998"/>
    <w:rsid w:val="00602F68"/>
    <w:rsid w:val="0060337B"/>
    <w:rsid w:val="006036D9"/>
    <w:rsid w:val="00603E1C"/>
    <w:rsid w:val="00606D93"/>
    <w:rsid w:val="006074FD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45AD"/>
    <w:rsid w:val="00634ACA"/>
    <w:rsid w:val="00635056"/>
    <w:rsid w:val="00636FF8"/>
    <w:rsid w:val="00640CAA"/>
    <w:rsid w:val="00640DE8"/>
    <w:rsid w:val="00640FF2"/>
    <w:rsid w:val="0064123E"/>
    <w:rsid w:val="00641339"/>
    <w:rsid w:val="006415CF"/>
    <w:rsid w:val="006416E6"/>
    <w:rsid w:val="00644792"/>
    <w:rsid w:val="006447AE"/>
    <w:rsid w:val="00644BC9"/>
    <w:rsid w:val="00644F38"/>
    <w:rsid w:val="00646A43"/>
    <w:rsid w:val="00647827"/>
    <w:rsid w:val="0064797F"/>
    <w:rsid w:val="00647A12"/>
    <w:rsid w:val="0065025D"/>
    <w:rsid w:val="0065089F"/>
    <w:rsid w:val="006519B3"/>
    <w:rsid w:val="00652B2D"/>
    <w:rsid w:val="00654124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F9B"/>
    <w:rsid w:val="00672EA3"/>
    <w:rsid w:val="006734A9"/>
    <w:rsid w:val="00673E07"/>
    <w:rsid w:val="0067424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87527"/>
    <w:rsid w:val="00692086"/>
    <w:rsid w:val="006925B0"/>
    <w:rsid w:val="00692883"/>
    <w:rsid w:val="006944DA"/>
    <w:rsid w:val="00694E63"/>
    <w:rsid w:val="0069539F"/>
    <w:rsid w:val="00695769"/>
    <w:rsid w:val="00695DB9"/>
    <w:rsid w:val="006A004F"/>
    <w:rsid w:val="006A0A0A"/>
    <w:rsid w:val="006A0B6E"/>
    <w:rsid w:val="006A28E0"/>
    <w:rsid w:val="006A39E6"/>
    <w:rsid w:val="006A3BE5"/>
    <w:rsid w:val="006A42D0"/>
    <w:rsid w:val="006A44B7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1D31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7F97"/>
    <w:rsid w:val="006D038C"/>
    <w:rsid w:val="006D202F"/>
    <w:rsid w:val="006D3C8B"/>
    <w:rsid w:val="006D43BC"/>
    <w:rsid w:val="006D43C8"/>
    <w:rsid w:val="006E0358"/>
    <w:rsid w:val="006E0687"/>
    <w:rsid w:val="006E1D3F"/>
    <w:rsid w:val="006E33D3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131"/>
    <w:rsid w:val="006F36EA"/>
    <w:rsid w:val="006F3D2C"/>
    <w:rsid w:val="006F4DB6"/>
    <w:rsid w:val="006F5398"/>
    <w:rsid w:val="006F5754"/>
    <w:rsid w:val="006F6078"/>
    <w:rsid w:val="006F740A"/>
    <w:rsid w:val="00700060"/>
    <w:rsid w:val="00702842"/>
    <w:rsid w:val="00703049"/>
    <w:rsid w:val="007033C4"/>
    <w:rsid w:val="00703613"/>
    <w:rsid w:val="00703D4D"/>
    <w:rsid w:val="00704825"/>
    <w:rsid w:val="00705023"/>
    <w:rsid w:val="007052CA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30B6A"/>
    <w:rsid w:val="0073200D"/>
    <w:rsid w:val="00732D56"/>
    <w:rsid w:val="00734603"/>
    <w:rsid w:val="007346E6"/>
    <w:rsid w:val="00735881"/>
    <w:rsid w:val="0074058A"/>
    <w:rsid w:val="00740A55"/>
    <w:rsid w:val="00740BF1"/>
    <w:rsid w:val="00742CD2"/>
    <w:rsid w:val="007465B4"/>
    <w:rsid w:val="00747BD2"/>
    <w:rsid w:val="00747F1E"/>
    <w:rsid w:val="007507FD"/>
    <w:rsid w:val="00750DB9"/>
    <w:rsid w:val="00750EEF"/>
    <w:rsid w:val="007520FC"/>
    <w:rsid w:val="007527E2"/>
    <w:rsid w:val="0075368C"/>
    <w:rsid w:val="007562BA"/>
    <w:rsid w:val="00757864"/>
    <w:rsid w:val="0076088F"/>
    <w:rsid w:val="00761F92"/>
    <w:rsid w:val="007622DD"/>
    <w:rsid w:val="00762528"/>
    <w:rsid w:val="00762D41"/>
    <w:rsid w:val="00763399"/>
    <w:rsid w:val="00763642"/>
    <w:rsid w:val="00765126"/>
    <w:rsid w:val="00765C00"/>
    <w:rsid w:val="00765E1F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E2D"/>
    <w:rsid w:val="00776247"/>
    <w:rsid w:val="007774D3"/>
    <w:rsid w:val="00777B16"/>
    <w:rsid w:val="00780288"/>
    <w:rsid w:val="00780CB3"/>
    <w:rsid w:val="00780D8B"/>
    <w:rsid w:val="00781669"/>
    <w:rsid w:val="007820C9"/>
    <w:rsid w:val="0078278E"/>
    <w:rsid w:val="00782E53"/>
    <w:rsid w:val="00783B8E"/>
    <w:rsid w:val="00783DE0"/>
    <w:rsid w:val="00784438"/>
    <w:rsid w:val="00784724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E3E"/>
    <w:rsid w:val="00792836"/>
    <w:rsid w:val="00792B33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26D"/>
    <w:rsid w:val="007B14B2"/>
    <w:rsid w:val="007B2177"/>
    <w:rsid w:val="007B22FD"/>
    <w:rsid w:val="007B2A29"/>
    <w:rsid w:val="007B349A"/>
    <w:rsid w:val="007B3F0F"/>
    <w:rsid w:val="007B4655"/>
    <w:rsid w:val="007B4DAA"/>
    <w:rsid w:val="007B54B1"/>
    <w:rsid w:val="007B5BD2"/>
    <w:rsid w:val="007B609E"/>
    <w:rsid w:val="007B6AFA"/>
    <w:rsid w:val="007C067C"/>
    <w:rsid w:val="007C0B26"/>
    <w:rsid w:val="007C18D2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5E63"/>
    <w:rsid w:val="007D612A"/>
    <w:rsid w:val="007D646C"/>
    <w:rsid w:val="007D6776"/>
    <w:rsid w:val="007D6BF4"/>
    <w:rsid w:val="007D7244"/>
    <w:rsid w:val="007E055E"/>
    <w:rsid w:val="007E11C7"/>
    <w:rsid w:val="007E1715"/>
    <w:rsid w:val="007E5EA6"/>
    <w:rsid w:val="007E72AC"/>
    <w:rsid w:val="007F0324"/>
    <w:rsid w:val="007F0739"/>
    <w:rsid w:val="007F0898"/>
    <w:rsid w:val="007F135D"/>
    <w:rsid w:val="007F25DB"/>
    <w:rsid w:val="007F4023"/>
    <w:rsid w:val="007F53C2"/>
    <w:rsid w:val="007F691D"/>
    <w:rsid w:val="007F6CA6"/>
    <w:rsid w:val="007F6E3B"/>
    <w:rsid w:val="007F709A"/>
    <w:rsid w:val="008019CF"/>
    <w:rsid w:val="00801E6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DCC"/>
    <w:rsid w:val="00824FDF"/>
    <w:rsid w:val="00825113"/>
    <w:rsid w:val="00825A61"/>
    <w:rsid w:val="00826828"/>
    <w:rsid w:val="00831731"/>
    <w:rsid w:val="008339EE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5232"/>
    <w:rsid w:val="008558D7"/>
    <w:rsid w:val="0085651D"/>
    <w:rsid w:val="0085652A"/>
    <w:rsid w:val="0085766B"/>
    <w:rsid w:val="00860585"/>
    <w:rsid w:val="00861519"/>
    <w:rsid w:val="00861F58"/>
    <w:rsid w:val="0086263F"/>
    <w:rsid w:val="008630B8"/>
    <w:rsid w:val="0086383C"/>
    <w:rsid w:val="00863B1F"/>
    <w:rsid w:val="00863E09"/>
    <w:rsid w:val="008643BB"/>
    <w:rsid w:val="00864CBF"/>
    <w:rsid w:val="00864D56"/>
    <w:rsid w:val="008658E8"/>
    <w:rsid w:val="008665FF"/>
    <w:rsid w:val="0087099F"/>
    <w:rsid w:val="00871BC6"/>
    <w:rsid w:val="00872138"/>
    <w:rsid w:val="00872906"/>
    <w:rsid w:val="008736A5"/>
    <w:rsid w:val="00874453"/>
    <w:rsid w:val="008755B8"/>
    <w:rsid w:val="00875C2C"/>
    <w:rsid w:val="00876AF0"/>
    <w:rsid w:val="00880132"/>
    <w:rsid w:val="00880486"/>
    <w:rsid w:val="00880B49"/>
    <w:rsid w:val="008814B0"/>
    <w:rsid w:val="00882DD8"/>
    <w:rsid w:val="0088417C"/>
    <w:rsid w:val="00885094"/>
    <w:rsid w:val="008855CB"/>
    <w:rsid w:val="008858D5"/>
    <w:rsid w:val="00886950"/>
    <w:rsid w:val="0089079F"/>
    <w:rsid w:val="0089123B"/>
    <w:rsid w:val="00891371"/>
    <w:rsid w:val="0089254F"/>
    <w:rsid w:val="00892994"/>
    <w:rsid w:val="00892FF4"/>
    <w:rsid w:val="008944D4"/>
    <w:rsid w:val="00895261"/>
    <w:rsid w:val="00895E34"/>
    <w:rsid w:val="008965CB"/>
    <w:rsid w:val="008A051E"/>
    <w:rsid w:val="008A1497"/>
    <w:rsid w:val="008A1B7C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4DDC"/>
    <w:rsid w:val="008B781E"/>
    <w:rsid w:val="008B7F19"/>
    <w:rsid w:val="008C0A3A"/>
    <w:rsid w:val="008C23DF"/>
    <w:rsid w:val="008C4704"/>
    <w:rsid w:val="008C552E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4308"/>
    <w:rsid w:val="008D47D7"/>
    <w:rsid w:val="008D5060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7EC9"/>
    <w:rsid w:val="008F04E5"/>
    <w:rsid w:val="008F0AF7"/>
    <w:rsid w:val="008F105C"/>
    <w:rsid w:val="008F10E3"/>
    <w:rsid w:val="008F1B4F"/>
    <w:rsid w:val="008F419F"/>
    <w:rsid w:val="008F6E93"/>
    <w:rsid w:val="008F7223"/>
    <w:rsid w:val="0090034B"/>
    <w:rsid w:val="0090092D"/>
    <w:rsid w:val="00902B3A"/>
    <w:rsid w:val="00904DE0"/>
    <w:rsid w:val="00905093"/>
    <w:rsid w:val="00906D02"/>
    <w:rsid w:val="009072C6"/>
    <w:rsid w:val="00907F27"/>
    <w:rsid w:val="00910D32"/>
    <w:rsid w:val="00911163"/>
    <w:rsid w:val="009117DF"/>
    <w:rsid w:val="00912053"/>
    <w:rsid w:val="0091313D"/>
    <w:rsid w:val="009131D3"/>
    <w:rsid w:val="00913F74"/>
    <w:rsid w:val="00914D1D"/>
    <w:rsid w:val="00915EDE"/>
    <w:rsid w:val="009169CB"/>
    <w:rsid w:val="0092040B"/>
    <w:rsid w:val="00923BB1"/>
    <w:rsid w:val="00923F38"/>
    <w:rsid w:val="0092407E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1253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448A"/>
    <w:rsid w:val="00965AE9"/>
    <w:rsid w:val="00966698"/>
    <w:rsid w:val="0097252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57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BE2"/>
    <w:rsid w:val="009B1DBE"/>
    <w:rsid w:val="009B2B35"/>
    <w:rsid w:val="009B405A"/>
    <w:rsid w:val="009B417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73CA"/>
    <w:rsid w:val="009E0D35"/>
    <w:rsid w:val="009E10C9"/>
    <w:rsid w:val="009E11F7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17AC"/>
    <w:rsid w:val="00A11DCD"/>
    <w:rsid w:val="00A1298B"/>
    <w:rsid w:val="00A13689"/>
    <w:rsid w:val="00A144A4"/>
    <w:rsid w:val="00A14B52"/>
    <w:rsid w:val="00A14DB1"/>
    <w:rsid w:val="00A172DC"/>
    <w:rsid w:val="00A17564"/>
    <w:rsid w:val="00A17DC8"/>
    <w:rsid w:val="00A20697"/>
    <w:rsid w:val="00A20CAF"/>
    <w:rsid w:val="00A2140E"/>
    <w:rsid w:val="00A22984"/>
    <w:rsid w:val="00A24202"/>
    <w:rsid w:val="00A25762"/>
    <w:rsid w:val="00A25A42"/>
    <w:rsid w:val="00A272A4"/>
    <w:rsid w:val="00A273E0"/>
    <w:rsid w:val="00A30861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17DD"/>
    <w:rsid w:val="00A4208A"/>
    <w:rsid w:val="00A4357F"/>
    <w:rsid w:val="00A43D00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63DCA"/>
    <w:rsid w:val="00A6415A"/>
    <w:rsid w:val="00A64CB1"/>
    <w:rsid w:val="00A66754"/>
    <w:rsid w:val="00A67C94"/>
    <w:rsid w:val="00A67F5E"/>
    <w:rsid w:val="00A72B20"/>
    <w:rsid w:val="00A73C74"/>
    <w:rsid w:val="00A74D7B"/>
    <w:rsid w:val="00A753E2"/>
    <w:rsid w:val="00A76170"/>
    <w:rsid w:val="00A8137E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C059C"/>
    <w:rsid w:val="00AC17DB"/>
    <w:rsid w:val="00AC1E2D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2605"/>
    <w:rsid w:val="00AD2A22"/>
    <w:rsid w:val="00AD3188"/>
    <w:rsid w:val="00AD3820"/>
    <w:rsid w:val="00AD390C"/>
    <w:rsid w:val="00AD3FD5"/>
    <w:rsid w:val="00AD44E9"/>
    <w:rsid w:val="00AD6042"/>
    <w:rsid w:val="00AD69BE"/>
    <w:rsid w:val="00AD6BB9"/>
    <w:rsid w:val="00AE0365"/>
    <w:rsid w:val="00AE1489"/>
    <w:rsid w:val="00AE1944"/>
    <w:rsid w:val="00AE251D"/>
    <w:rsid w:val="00AE2580"/>
    <w:rsid w:val="00AE4BE6"/>
    <w:rsid w:val="00AE4BEB"/>
    <w:rsid w:val="00AE51F2"/>
    <w:rsid w:val="00AF009D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081"/>
    <w:rsid w:val="00B05972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4163"/>
    <w:rsid w:val="00B2475C"/>
    <w:rsid w:val="00B2484C"/>
    <w:rsid w:val="00B24B4E"/>
    <w:rsid w:val="00B25E39"/>
    <w:rsid w:val="00B25F5E"/>
    <w:rsid w:val="00B27142"/>
    <w:rsid w:val="00B27576"/>
    <w:rsid w:val="00B30F24"/>
    <w:rsid w:val="00B32083"/>
    <w:rsid w:val="00B32CC7"/>
    <w:rsid w:val="00B33344"/>
    <w:rsid w:val="00B33991"/>
    <w:rsid w:val="00B340F3"/>
    <w:rsid w:val="00B3595B"/>
    <w:rsid w:val="00B36938"/>
    <w:rsid w:val="00B37CB3"/>
    <w:rsid w:val="00B40090"/>
    <w:rsid w:val="00B40281"/>
    <w:rsid w:val="00B4046D"/>
    <w:rsid w:val="00B4131F"/>
    <w:rsid w:val="00B42E35"/>
    <w:rsid w:val="00B43559"/>
    <w:rsid w:val="00B4360E"/>
    <w:rsid w:val="00B441B1"/>
    <w:rsid w:val="00B45A85"/>
    <w:rsid w:val="00B50428"/>
    <w:rsid w:val="00B50AD1"/>
    <w:rsid w:val="00B50F91"/>
    <w:rsid w:val="00B51D42"/>
    <w:rsid w:val="00B54443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93E"/>
    <w:rsid w:val="00B751A8"/>
    <w:rsid w:val="00B76104"/>
    <w:rsid w:val="00B77C5E"/>
    <w:rsid w:val="00B77E2D"/>
    <w:rsid w:val="00B80A35"/>
    <w:rsid w:val="00B80E7F"/>
    <w:rsid w:val="00B81F7E"/>
    <w:rsid w:val="00B82946"/>
    <w:rsid w:val="00B836E9"/>
    <w:rsid w:val="00B83817"/>
    <w:rsid w:val="00B8526C"/>
    <w:rsid w:val="00B85B1D"/>
    <w:rsid w:val="00B860AE"/>
    <w:rsid w:val="00B87958"/>
    <w:rsid w:val="00B91304"/>
    <w:rsid w:val="00B91ECA"/>
    <w:rsid w:val="00B949AC"/>
    <w:rsid w:val="00B955C8"/>
    <w:rsid w:val="00B96B3A"/>
    <w:rsid w:val="00B97345"/>
    <w:rsid w:val="00BA04B4"/>
    <w:rsid w:val="00BA1384"/>
    <w:rsid w:val="00BA17D8"/>
    <w:rsid w:val="00BA2F37"/>
    <w:rsid w:val="00BA449C"/>
    <w:rsid w:val="00BA541C"/>
    <w:rsid w:val="00BA5A0A"/>
    <w:rsid w:val="00BA5EAF"/>
    <w:rsid w:val="00BA66BA"/>
    <w:rsid w:val="00BB0795"/>
    <w:rsid w:val="00BB0F46"/>
    <w:rsid w:val="00BB2E76"/>
    <w:rsid w:val="00BB3462"/>
    <w:rsid w:val="00BB4222"/>
    <w:rsid w:val="00BB4EAA"/>
    <w:rsid w:val="00BB506E"/>
    <w:rsid w:val="00BB5232"/>
    <w:rsid w:val="00BB5277"/>
    <w:rsid w:val="00BB582D"/>
    <w:rsid w:val="00BB608D"/>
    <w:rsid w:val="00BB7622"/>
    <w:rsid w:val="00BC0176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67A7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2E2D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E8C"/>
    <w:rsid w:val="00BF2339"/>
    <w:rsid w:val="00BF2EB7"/>
    <w:rsid w:val="00BF328A"/>
    <w:rsid w:val="00BF36BD"/>
    <w:rsid w:val="00BF3A5B"/>
    <w:rsid w:val="00BF599D"/>
    <w:rsid w:val="00BF5D61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93E"/>
    <w:rsid w:val="00C25261"/>
    <w:rsid w:val="00C258ED"/>
    <w:rsid w:val="00C25FD9"/>
    <w:rsid w:val="00C30CEB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82"/>
    <w:rsid w:val="00C42AC4"/>
    <w:rsid w:val="00C43AEE"/>
    <w:rsid w:val="00C43C46"/>
    <w:rsid w:val="00C44492"/>
    <w:rsid w:val="00C4534B"/>
    <w:rsid w:val="00C4637A"/>
    <w:rsid w:val="00C47730"/>
    <w:rsid w:val="00C503A6"/>
    <w:rsid w:val="00C50BC1"/>
    <w:rsid w:val="00C50E78"/>
    <w:rsid w:val="00C534BA"/>
    <w:rsid w:val="00C54981"/>
    <w:rsid w:val="00C551E9"/>
    <w:rsid w:val="00C56535"/>
    <w:rsid w:val="00C56C49"/>
    <w:rsid w:val="00C60B76"/>
    <w:rsid w:val="00C60CAB"/>
    <w:rsid w:val="00C60D49"/>
    <w:rsid w:val="00C61094"/>
    <w:rsid w:val="00C61ECF"/>
    <w:rsid w:val="00C64209"/>
    <w:rsid w:val="00C66317"/>
    <w:rsid w:val="00C66E35"/>
    <w:rsid w:val="00C66FC1"/>
    <w:rsid w:val="00C7091E"/>
    <w:rsid w:val="00C71449"/>
    <w:rsid w:val="00C719B8"/>
    <w:rsid w:val="00C71A5A"/>
    <w:rsid w:val="00C71AFD"/>
    <w:rsid w:val="00C72BC7"/>
    <w:rsid w:val="00C73105"/>
    <w:rsid w:val="00C7314B"/>
    <w:rsid w:val="00C74C25"/>
    <w:rsid w:val="00C74E2E"/>
    <w:rsid w:val="00C74ED4"/>
    <w:rsid w:val="00C7514D"/>
    <w:rsid w:val="00C75315"/>
    <w:rsid w:val="00C75E55"/>
    <w:rsid w:val="00C7795E"/>
    <w:rsid w:val="00C77BE6"/>
    <w:rsid w:val="00C80C95"/>
    <w:rsid w:val="00C81676"/>
    <w:rsid w:val="00C8410C"/>
    <w:rsid w:val="00C84543"/>
    <w:rsid w:val="00C8486A"/>
    <w:rsid w:val="00C85311"/>
    <w:rsid w:val="00C87F49"/>
    <w:rsid w:val="00C90057"/>
    <w:rsid w:val="00C9044F"/>
    <w:rsid w:val="00C905D5"/>
    <w:rsid w:val="00C90962"/>
    <w:rsid w:val="00C90B0B"/>
    <w:rsid w:val="00C90EE9"/>
    <w:rsid w:val="00C922CF"/>
    <w:rsid w:val="00C92A3F"/>
    <w:rsid w:val="00C92BFF"/>
    <w:rsid w:val="00C92FAA"/>
    <w:rsid w:val="00C9352F"/>
    <w:rsid w:val="00C935C0"/>
    <w:rsid w:val="00C95216"/>
    <w:rsid w:val="00C96836"/>
    <w:rsid w:val="00C96F34"/>
    <w:rsid w:val="00CA02C3"/>
    <w:rsid w:val="00CA02FF"/>
    <w:rsid w:val="00CA06F8"/>
    <w:rsid w:val="00CA199B"/>
    <w:rsid w:val="00CA1DFC"/>
    <w:rsid w:val="00CA1F68"/>
    <w:rsid w:val="00CA2B12"/>
    <w:rsid w:val="00CA2D43"/>
    <w:rsid w:val="00CA3654"/>
    <w:rsid w:val="00CA3D5E"/>
    <w:rsid w:val="00CA491E"/>
    <w:rsid w:val="00CA56F4"/>
    <w:rsid w:val="00CA5EAE"/>
    <w:rsid w:val="00CA6F69"/>
    <w:rsid w:val="00CA7A61"/>
    <w:rsid w:val="00CB0382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714A"/>
    <w:rsid w:val="00CB7922"/>
    <w:rsid w:val="00CB7E3D"/>
    <w:rsid w:val="00CC020E"/>
    <w:rsid w:val="00CC09EE"/>
    <w:rsid w:val="00CC14A1"/>
    <w:rsid w:val="00CC2435"/>
    <w:rsid w:val="00CC24F7"/>
    <w:rsid w:val="00CC2D08"/>
    <w:rsid w:val="00CC33D9"/>
    <w:rsid w:val="00CC38C2"/>
    <w:rsid w:val="00CC53A3"/>
    <w:rsid w:val="00CC5CCE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6A13"/>
    <w:rsid w:val="00CD728A"/>
    <w:rsid w:val="00CE0207"/>
    <w:rsid w:val="00CE0519"/>
    <w:rsid w:val="00CE1BE8"/>
    <w:rsid w:val="00CE1CDC"/>
    <w:rsid w:val="00CE1DFB"/>
    <w:rsid w:val="00CE1FA3"/>
    <w:rsid w:val="00CE27C7"/>
    <w:rsid w:val="00CE315F"/>
    <w:rsid w:val="00CE37A6"/>
    <w:rsid w:val="00CE38E6"/>
    <w:rsid w:val="00CE4164"/>
    <w:rsid w:val="00CE4254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49C"/>
    <w:rsid w:val="00CF48B3"/>
    <w:rsid w:val="00CF5669"/>
    <w:rsid w:val="00CF5E3A"/>
    <w:rsid w:val="00CF69AF"/>
    <w:rsid w:val="00CF6B3E"/>
    <w:rsid w:val="00CF74C8"/>
    <w:rsid w:val="00CF7A4B"/>
    <w:rsid w:val="00D0019C"/>
    <w:rsid w:val="00D0096A"/>
    <w:rsid w:val="00D01025"/>
    <w:rsid w:val="00D016C2"/>
    <w:rsid w:val="00D031D9"/>
    <w:rsid w:val="00D04037"/>
    <w:rsid w:val="00D04461"/>
    <w:rsid w:val="00D04B5E"/>
    <w:rsid w:val="00D0626C"/>
    <w:rsid w:val="00D072C8"/>
    <w:rsid w:val="00D07980"/>
    <w:rsid w:val="00D107FB"/>
    <w:rsid w:val="00D1191F"/>
    <w:rsid w:val="00D128AD"/>
    <w:rsid w:val="00D12A7F"/>
    <w:rsid w:val="00D12C3E"/>
    <w:rsid w:val="00D131F3"/>
    <w:rsid w:val="00D13BE1"/>
    <w:rsid w:val="00D13E89"/>
    <w:rsid w:val="00D143AD"/>
    <w:rsid w:val="00D16991"/>
    <w:rsid w:val="00D1703A"/>
    <w:rsid w:val="00D170CD"/>
    <w:rsid w:val="00D171B7"/>
    <w:rsid w:val="00D171FB"/>
    <w:rsid w:val="00D17A55"/>
    <w:rsid w:val="00D21A2B"/>
    <w:rsid w:val="00D23DCE"/>
    <w:rsid w:val="00D25372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5D5"/>
    <w:rsid w:val="00D355E6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AFF"/>
    <w:rsid w:val="00D44C50"/>
    <w:rsid w:val="00D4504D"/>
    <w:rsid w:val="00D4553E"/>
    <w:rsid w:val="00D45774"/>
    <w:rsid w:val="00D45C3A"/>
    <w:rsid w:val="00D460FF"/>
    <w:rsid w:val="00D467E5"/>
    <w:rsid w:val="00D5065E"/>
    <w:rsid w:val="00D5123A"/>
    <w:rsid w:val="00D519B4"/>
    <w:rsid w:val="00D51EEC"/>
    <w:rsid w:val="00D52011"/>
    <w:rsid w:val="00D52B25"/>
    <w:rsid w:val="00D5546F"/>
    <w:rsid w:val="00D556EA"/>
    <w:rsid w:val="00D5592A"/>
    <w:rsid w:val="00D574DC"/>
    <w:rsid w:val="00D57524"/>
    <w:rsid w:val="00D608A8"/>
    <w:rsid w:val="00D61D1F"/>
    <w:rsid w:val="00D61D3F"/>
    <w:rsid w:val="00D62649"/>
    <w:rsid w:val="00D6278C"/>
    <w:rsid w:val="00D64D69"/>
    <w:rsid w:val="00D6599C"/>
    <w:rsid w:val="00D65A1F"/>
    <w:rsid w:val="00D65E2A"/>
    <w:rsid w:val="00D72137"/>
    <w:rsid w:val="00D724EA"/>
    <w:rsid w:val="00D726D0"/>
    <w:rsid w:val="00D7271E"/>
    <w:rsid w:val="00D73126"/>
    <w:rsid w:val="00D74E40"/>
    <w:rsid w:val="00D80713"/>
    <w:rsid w:val="00D81612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4A9D"/>
    <w:rsid w:val="00D957B0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58EF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DF1"/>
    <w:rsid w:val="00DD3F27"/>
    <w:rsid w:val="00DD4575"/>
    <w:rsid w:val="00DD5B25"/>
    <w:rsid w:val="00DD6893"/>
    <w:rsid w:val="00DD6E56"/>
    <w:rsid w:val="00DD7ED9"/>
    <w:rsid w:val="00DE0A9A"/>
    <w:rsid w:val="00DE1412"/>
    <w:rsid w:val="00DE2AF7"/>
    <w:rsid w:val="00DE2ECB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DF0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57F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7B49"/>
    <w:rsid w:val="00E20E09"/>
    <w:rsid w:val="00E23339"/>
    <w:rsid w:val="00E23B87"/>
    <w:rsid w:val="00E2403C"/>
    <w:rsid w:val="00E2427C"/>
    <w:rsid w:val="00E25968"/>
    <w:rsid w:val="00E25EBA"/>
    <w:rsid w:val="00E2690E"/>
    <w:rsid w:val="00E2693F"/>
    <w:rsid w:val="00E26D0B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6F8F"/>
    <w:rsid w:val="00E37359"/>
    <w:rsid w:val="00E4004A"/>
    <w:rsid w:val="00E42683"/>
    <w:rsid w:val="00E43CA6"/>
    <w:rsid w:val="00E44302"/>
    <w:rsid w:val="00E4552F"/>
    <w:rsid w:val="00E45A87"/>
    <w:rsid w:val="00E45B47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0F0F"/>
    <w:rsid w:val="00E62759"/>
    <w:rsid w:val="00E63084"/>
    <w:rsid w:val="00E66399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43"/>
    <w:rsid w:val="00E73A0C"/>
    <w:rsid w:val="00E73A87"/>
    <w:rsid w:val="00E73ADE"/>
    <w:rsid w:val="00E73FD5"/>
    <w:rsid w:val="00E74126"/>
    <w:rsid w:val="00E747F3"/>
    <w:rsid w:val="00E74832"/>
    <w:rsid w:val="00E7576D"/>
    <w:rsid w:val="00E75DFE"/>
    <w:rsid w:val="00E76630"/>
    <w:rsid w:val="00E80281"/>
    <w:rsid w:val="00E80F96"/>
    <w:rsid w:val="00E81882"/>
    <w:rsid w:val="00E81979"/>
    <w:rsid w:val="00E82355"/>
    <w:rsid w:val="00E82973"/>
    <w:rsid w:val="00E834FA"/>
    <w:rsid w:val="00E83A62"/>
    <w:rsid w:val="00E86E5B"/>
    <w:rsid w:val="00E877DF"/>
    <w:rsid w:val="00E87FCF"/>
    <w:rsid w:val="00E902AD"/>
    <w:rsid w:val="00E9061E"/>
    <w:rsid w:val="00E922F4"/>
    <w:rsid w:val="00E9237F"/>
    <w:rsid w:val="00E95F90"/>
    <w:rsid w:val="00E96AEB"/>
    <w:rsid w:val="00E97543"/>
    <w:rsid w:val="00E97F3E"/>
    <w:rsid w:val="00EA0286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06E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0DCB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41AE"/>
    <w:rsid w:val="00EE42CE"/>
    <w:rsid w:val="00EE5A6B"/>
    <w:rsid w:val="00EE61AD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4F4A"/>
    <w:rsid w:val="00F05C38"/>
    <w:rsid w:val="00F06647"/>
    <w:rsid w:val="00F07045"/>
    <w:rsid w:val="00F10E76"/>
    <w:rsid w:val="00F11C89"/>
    <w:rsid w:val="00F11E8F"/>
    <w:rsid w:val="00F1291F"/>
    <w:rsid w:val="00F13E1D"/>
    <w:rsid w:val="00F14992"/>
    <w:rsid w:val="00F14EF9"/>
    <w:rsid w:val="00F166D2"/>
    <w:rsid w:val="00F16C61"/>
    <w:rsid w:val="00F16CCA"/>
    <w:rsid w:val="00F172E2"/>
    <w:rsid w:val="00F17360"/>
    <w:rsid w:val="00F2255A"/>
    <w:rsid w:val="00F22E9F"/>
    <w:rsid w:val="00F23175"/>
    <w:rsid w:val="00F2327D"/>
    <w:rsid w:val="00F23576"/>
    <w:rsid w:val="00F2404B"/>
    <w:rsid w:val="00F2450E"/>
    <w:rsid w:val="00F252BB"/>
    <w:rsid w:val="00F26884"/>
    <w:rsid w:val="00F30859"/>
    <w:rsid w:val="00F30B70"/>
    <w:rsid w:val="00F30CCB"/>
    <w:rsid w:val="00F314F4"/>
    <w:rsid w:val="00F3168C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28B"/>
    <w:rsid w:val="00F503C2"/>
    <w:rsid w:val="00F51DBC"/>
    <w:rsid w:val="00F52981"/>
    <w:rsid w:val="00F54114"/>
    <w:rsid w:val="00F545E0"/>
    <w:rsid w:val="00F54A2B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312B"/>
    <w:rsid w:val="00F637B9"/>
    <w:rsid w:val="00F64D69"/>
    <w:rsid w:val="00F65272"/>
    <w:rsid w:val="00F6556F"/>
    <w:rsid w:val="00F65DD6"/>
    <w:rsid w:val="00F661C6"/>
    <w:rsid w:val="00F66424"/>
    <w:rsid w:val="00F666B4"/>
    <w:rsid w:val="00F66A35"/>
    <w:rsid w:val="00F66D3D"/>
    <w:rsid w:val="00F66E45"/>
    <w:rsid w:val="00F674EB"/>
    <w:rsid w:val="00F67E53"/>
    <w:rsid w:val="00F70317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F0C"/>
    <w:rsid w:val="00F766BA"/>
    <w:rsid w:val="00F76ADC"/>
    <w:rsid w:val="00F76C30"/>
    <w:rsid w:val="00F77416"/>
    <w:rsid w:val="00F77F67"/>
    <w:rsid w:val="00F8098E"/>
    <w:rsid w:val="00F816FE"/>
    <w:rsid w:val="00F82B41"/>
    <w:rsid w:val="00F83D78"/>
    <w:rsid w:val="00F84CF8"/>
    <w:rsid w:val="00F87A83"/>
    <w:rsid w:val="00F90275"/>
    <w:rsid w:val="00F913D6"/>
    <w:rsid w:val="00F914FF"/>
    <w:rsid w:val="00F92105"/>
    <w:rsid w:val="00F923B5"/>
    <w:rsid w:val="00F93459"/>
    <w:rsid w:val="00F934F7"/>
    <w:rsid w:val="00F93AC6"/>
    <w:rsid w:val="00F9472C"/>
    <w:rsid w:val="00F95290"/>
    <w:rsid w:val="00F95DA5"/>
    <w:rsid w:val="00FA1EEF"/>
    <w:rsid w:val="00FA1F06"/>
    <w:rsid w:val="00FA4A9E"/>
    <w:rsid w:val="00FA4C6F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73A"/>
    <w:rsid w:val="00FC4D7E"/>
    <w:rsid w:val="00FC5BCE"/>
    <w:rsid w:val="00FC6913"/>
    <w:rsid w:val="00FD0BD3"/>
    <w:rsid w:val="00FD1E91"/>
    <w:rsid w:val="00FD2EAC"/>
    <w:rsid w:val="00FD2FF5"/>
    <w:rsid w:val="00FD32AE"/>
    <w:rsid w:val="00FD37BE"/>
    <w:rsid w:val="00FD3EC5"/>
    <w:rsid w:val="00FD490C"/>
    <w:rsid w:val="00FD51F1"/>
    <w:rsid w:val="00FD564C"/>
    <w:rsid w:val="00FD5C29"/>
    <w:rsid w:val="00FD6465"/>
    <w:rsid w:val="00FD77A0"/>
    <w:rsid w:val="00FD7FA2"/>
    <w:rsid w:val="00FE1697"/>
    <w:rsid w:val="00FE16DF"/>
    <w:rsid w:val="00FE204A"/>
    <w:rsid w:val="00FE3017"/>
    <w:rsid w:val="00FE3B37"/>
    <w:rsid w:val="00FE49AB"/>
    <w:rsid w:val="00FE53B0"/>
    <w:rsid w:val="00FE6625"/>
    <w:rsid w:val="00FE69CB"/>
    <w:rsid w:val="00FE6A52"/>
    <w:rsid w:val="00FE6E6A"/>
    <w:rsid w:val="00FE7DF7"/>
    <w:rsid w:val="00FE7E2A"/>
    <w:rsid w:val="00FF022F"/>
    <w:rsid w:val="00FF033D"/>
    <w:rsid w:val="00FF1461"/>
    <w:rsid w:val="00FF29FD"/>
    <w:rsid w:val="00FF3742"/>
    <w:rsid w:val="00FF493A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6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5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7E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6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5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objetivas.com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tivas.com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bjetivas.com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rmosa.sc.gov.b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974F-1E3B-43B8-B136-C32F9997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Administração</cp:lastModifiedBy>
  <cp:revision>2</cp:revision>
  <cp:lastPrinted>2021-05-12T14:40:00Z</cp:lastPrinted>
  <dcterms:created xsi:type="dcterms:W3CDTF">2021-05-17T17:42:00Z</dcterms:created>
  <dcterms:modified xsi:type="dcterms:W3CDTF">2021-05-17T17:42:00Z</dcterms:modified>
</cp:coreProperties>
</file>